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9BD62" w14:textId="77777777" w:rsidR="00A1469F" w:rsidRDefault="00A1469F"/>
    <w:tbl>
      <w:tblPr>
        <w:tblStyle w:val="Tablaconcuadrcula"/>
        <w:tblpPr w:leftFromText="141" w:rightFromText="141" w:vertAnchor="page" w:horzAnchor="margin" w:tblpY="3061"/>
        <w:tblW w:w="9039" w:type="dxa"/>
        <w:tblLook w:val="04A0" w:firstRow="1" w:lastRow="0" w:firstColumn="1" w:lastColumn="0" w:noHBand="0" w:noVBand="1"/>
      </w:tblPr>
      <w:tblGrid>
        <w:gridCol w:w="3095"/>
        <w:gridCol w:w="2986"/>
        <w:gridCol w:w="2958"/>
      </w:tblGrid>
      <w:tr w:rsidR="00543BD5" w:rsidRPr="00B6786F" w14:paraId="4FD66E00" w14:textId="77777777" w:rsidTr="00CF1A12">
        <w:trPr>
          <w:trHeight w:val="127"/>
        </w:trPr>
        <w:tc>
          <w:tcPr>
            <w:tcW w:w="3095" w:type="dxa"/>
            <w:shd w:val="clear" w:color="auto" w:fill="AB98C2"/>
            <w:vAlign w:val="center"/>
          </w:tcPr>
          <w:p w14:paraId="0A7337B0" w14:textId="77777777"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Región</w:t>
            </w:r>
          </w:p>
        </w:tc>
        <w:tc>
          <w:tcPr>
            <w:tcW w:w="2986" w:type="dxa"/>
            <w:shd w:val="clear" w:color="auto" w:fill="AB98C2"/>
            <w:vAlign w:val="center"/>
          </w:tcPr>
          <w:p w14:paraId="012C21AD" w14:textId="77777777"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Distrito</w:t>
            </w:r>
          </w:p>
        </w:tc>
        <w:tc>
          <w:tcPr>
            <w:tcW w:w="2958" w:type="dxa"/>
            <w:shd w:val="clear" w:color="auto" w:fill="AB98C2"/>
            <w:vAlign w:val="center"/>
          </w:tcPr>
          <w:p w14:paraId="151488F2" w14:textId="77777777"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3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Grupo Scout</w:t>
            </w:r>
          </w:p>
        </w:tc>
      </w:tr>
      <w:tr w:rsidR="00543BD5" w:rsidRPr="00B6786F" w14:paraId="0B22C45E" w14:textId="77777777" w:rsidTr="00A1469F">
        <w:trPr>
          <w:trHeight w:val="392"/>
        </w:trPr>
        <w:tc>
          <w:tcPr>
            <w:tcW w:w="3095" w:type="dxa"/>
            <w:shd w:val="clear" w:color="auto" w:fill="auto"/>
            <w:vAlign w:val="center"/>
          </w:tcPr>
          <w:p w14:paraId="7046E348" w14:textId="77777777" w:rsidR="00543BD5" w:rsidRPr="00CF1A12" w:rsidRDefault="00C41D30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5"/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2986" w:type="dxa"/>
            <w:shd w:val="clear" w:color="auto" w:fill="auto"/>
            <w:vAlign w:val="center"/>
          </w:tcPr>
          <w:p w14:paraId="6A8A2B41" w14:textId="77777777" w:rsidR="00543BD5" w:rsidRPr="00CF1A12" w:rsidRDefault="00C41D30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1AA3E3E" w14:textId="77777777" w:rsidR="00543BD5" w:rsidRPr="00CF1A12" w:rsidRDefault="00C41D30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543BD5" w:rsidRPr="00B6786F" w14:paraId="620AEDC6" w14:textId="77777777" w:rsidTr="00CF1A12">
        <w:trPr>
          <w:trHeight w:val="261"/>
        </w:trPr>
        <w:tc>
          <w:tcPr>
            <w:tcW w:w="3095" w:type="dxa"/>
            <w:shd w:val="clear" w:color="auto" w:fill="AB98C2"/>
            <w:vAlign w:val="center"/>
          </w:tcPr>
          <w:p w14:paraId="4FD3F695" w14:textId="77777777"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4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Unidad</w:t>
            </w:r>
          </w:p>
        </w:tc>
        <w:tc>
          <w:tcPr>
            <w:tcW w:w="5944" w:type="dxa"/>
            <w:gridSpan w:val="2"/>
            <w:shd w:val="clear" w:color="auto" w:fill="AB98C2"/>
            <w:vAlign w:val="center"/>
          </w:tcPr>
          <w:p w14:paraId="11A780F5" w14:textId="77777777"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5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N</w:t>
            </w:r>
            <w:r w:rsidR="00B74C9B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ombres y Apellidos del Adulto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Responsable</w:t>
            </w:r>
          </w:p>
        </w:tc>
      </w:tr>
      <w:tr w:rsidR="00543BD5" w:rsidRPr="00B6786F" w14:paraId="6012B0EC" w14:textId="77777777" w:rsidTr="00A1469F">
        <w:trPr>
          <w:trHeight w:val="406"/>
        </w:trPr>
        <w:sdt>
          <w:sdtPr>
            <w:rPr>
              <w:rFonts w:ascii="Futura Md BT" w:hAnsi="Futura Md BT" w:cstheme="minorHAnsi"/>
              <w:color w:val="000000" w:themeColor="text1"/>
              <w:shd w:val="clear" w:color="auto" w:fill="BFBFBF" w:themeFill="background1" w:themeFillShade="BF"/>
              <w:lang w:val="es-ES"/>
            </w:rPr>
            <w:id w:val="703056500"/>
            <w:placeholder>
              <w:docPart w:val="DefaultPlaceholder_1082065159"/>
            </w:placeholder>
            <w:showingPlcHdr/>
            <w:dropDownList>
              <w:listItem w:value="(Por definir)"/>
              <w:listItem w:displayText="Manada" w:value="Manada"/>
              <w:listItem w:displayText="Tropa" w:value="Tropa"/>
              <w:listItem w:displayText="Clan" w:value="Clan"/>
            </w:dropDownList>
          </w:sdtPr>
          <w:sdtEndPr>
            <w:rPr>
              <w:shd w:val="clear" w:color="auto" w:fill="auto"/>
            </w:rPr>
          </w:sdtEndPr>
          <w:sdtContent>
            <w:tc>
              <w:tcPr>
                <w:tcW w:w="3095" w:type="dxa"/>
                <w:shd w:val="clear" w:color="auto" w:fill="auto"/>
                <w:vAlign w:val="center"/>
              </w:tcPr>
              <w:p w14:paraId="5850BCAA" w14:textId="77777777" w:rsidR="00543BD5" w:rsidRPr="00CF1A12" w:rsidRDefault="008E4C66" w:rsidP="00A1469F">
                <w:pPr>
                  <w:rPr>
                    <w:rFonts w:ascii="Futura Md BT" w:hAnsi="Futura Md BT" w:cstheme="minorHAnsi"/>
                    <w:color w:val="000000" w:themeColor="text1"/>
                    <w:lang w:val="es-ES"/>
                  </w:rPr>
                </w:pPr>
                <w:r w:rsidRPr="00CF1A12">
                  <w:rPr>
                    <w:rStyle w:val="Textodelmarcadordeposicin"/>
                    <w:rFonts w:ascii="Futura Md BT" w:hAnsi="Futura Md BT"/>
                    <w:color w:val="000000" w:themeColor="text1"/>
                  </w:rPr>
                  <w:t>Elija un elemento.</w:t>
                </w:r>
              </w:p>
            </w:tc>
          </w:sdtContent>
        </w:sdt>
        <w:tc>
          <w:tcPr>
            <w:tcW w:w="5944" w:type="dxa"/>
            <w:gridSpan w:val="2"/>
            <w:shd w:val="clear" w:color="auto" w:fill="auto"/>
            <w:vAlign w:val="center"/>
          </w:tcPr>
          <w:p w14:paraId="2C62A9A4" w14:textId="77777777" w:rsidR="00543BD5" w:rsidRPr="00CF1A12" w:rsidRDefault="00C41D30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543BD5" w:rsidRPr="00B6786F" w14:paraId="1A63171D" w14:textId="77777777" w:rsidTr="00CF1A12">
        <w:trPr>
          <w:trHeight w:val="270"/>
        </w:trPr>
        <w:tc>
          <w:tcPr>
            <w:tcW w:w="3095" w:type="dxa"/>
            <w:shd w:val="clear" w:color="auto" w:fill="AB98C2"/>
            <w:vAlign w:val="center"/>
          </w:tcPr>
          <w:p w14:paraId="481A3E5A" w14:textId="77777777"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6</w:t>
            </w:r>
            <w:r w:rsidR="00B6786F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Nº de C.I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del </w:t>
            </w:r>
            <w:r w:rsidR="00B74C9B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Adulto</w:t>
            </w:r>
          </w:p>
        </w:tc>
        <w:tc>
          <w:tcPr>
            <w:tcW w:w="2986" w:type="dxa"/>
            <w:shd w:val="clear" w:color="auto" w:fill="AB98C2"/>
            <w:vAlign w:val="center"/>
          </w:tcPr>
          <w:p w14:paraId="31D6DCC3" w14:textId="77777777"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7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Teléfonos</w:t>
            </w:r>
            <w:r w:rsidR="00E167DB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del </w:t>
            </w:r>
            <w:r w:rsidR="00D6098C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A</w:t>
            </w:r>
            <w:r w:rsidR="00B74C9B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dulto</w:t>
            </w:r>
          </w:p>
        </w:tc>
        <w:tc>
          <w:tcPr>
            <w:tcW w:w="2958" w:type="dxa"/>
            <w:shd w:val="clear" w:color="auto" w:fill="AB98C2"/>
            <w:vAlign w:val="center"/>
          </w:tcPr>
          <w:p w14:paraId="1ADFE50E" w14:textId="77777777" w:rsidR="00543BD5" w:rsidRPr="00CF1A12" w:rsidRDefault="008E4C66" w:rsidP="00A1469F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8</w:t>
            </w:r>
            <w:r w:rsidR="00543BD5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Correo</w:t>
            </w:r>
            <w:r w:rsidR="00D6098C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del A</w:t>
            </w:r>
            <w:r w:rsidR="00B74C9B" w:rsidRPr="00CF1A12">
              <w:rPr>
                <w:rFonts w:ascii="Futura Md BT" w:hAnsi="Futura Md BT"/>
                <w:b/>
                <w:color w:val="000000" w:themeColor="text1"/>
                <w:lang w:val="es-ES"/>
              </w:rPr>
              <w:t>dulto</w:t>
            </w:r>
          </w:p>
        </w:tc>
      </w:tr>
      <w:tr w:rsidR="00543BD5" w:rsidRPr="00B6786F" w14:paraId="4D692216" w14:textId="77777777" w:rsidTr="00A1469F">
        <w:trPr>
          <w:trHeight w:val="427"/>
        </w:trPr>
        <w:tc>
          <w:tcPr>
            <w:tcW w:w="3095" w:type="dxa"/>
            <w:shd w:val="clear" w:color="auto" w:fill="auto"/>
            <w:vAlign w:val="center"/>
          </w:tcPr>
          <w:p w14:paraId="667A82E2" w14:textId="77777777" w:rsidR="00543BD5" w:rsidRPr="00CF1A12" w:rsidRDefault="00C41D30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4FBFFA8" w14:textId="77777777" w:rsidR="00543BD5" w:rsidRPr="00CF1A12" w:rsidRDefault="00802E83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28B848E" w14:textId="77777777" w:rsidR="00543BD5" w:rsidRPr="00CF1A12" w:rsidRDefault="00802E83" w:rsidP="00A1469F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page" w:horzAnchor="margin" w:tblpX="-34" w:tblpY="1807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39"/>
      </w:tblGrid>
      <w:tr w:rsidR="00A1469F" w:rsidRPr="00D7415F" w14:paraId="1BF6BFFB" w14:textId="77777777" w:rsidTr="00E5700E">
        <w:trPr>
          <w:trHeight w:val="702"/>
        </w:trPr>
        <w:tc>
          <w:tcPr>
            <w:tcW w:w="9039" w:type="dxa"/>
            <w:shd w:val="clear" w:color="auto" w:fill="7030A0"/>
            <w:vAlign w:val="center"/>
          </w:tcPr>
          <w:p w14:paraId="554D926A" w14:textId="77777777" w:rsidR="00A1469F" w:rsidRPr="00E5700E" w:rsidRDefault="00A1469F" w:rsidP="00E5700E">
            <w:pPr>
              <w:jc w:val="center"/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</w:pPr>
            <w:r w:rsidRPr="00740166"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  <w:t xml:space="preserve">Planilla de Solicitud de Reconocimiento </w:t>
            </w:r>
            <w:r w:rsidR="00E5700E"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  <w:br/>
              <w:t>Tribu de la Tierra</w:t>
            </w:r>
          </w:p>
        </w:tc>
      </w:tr>
    </w:tbl>
    <w:p w14:paraId="642FC0FF" w14:textId="77777777" w:rsidR="00F50479" w:rsidRPr="00D7415F" w:rsidRDefault="00CF5492">
      <w:pPr>
        <w:rPr>
          <w:rFonts w:ascii="Futura Md BT" w:hAnsi="Futura Md BT"/>
          <w:i/>
          <w:sz w:val="28"/>
          <w:szCs w:val="28"/>
          <w:lang w:val="es-ES"/>
        </w:rPr>
      </w:pPr>
      <w:r>
        <w:rPr>
          <w:rFonts w:ascii="Futura Md BT" w:hAnsi="Futura Md BT"/>
          <w:i/>
          <w:noProof/>
          <w:sz w:val="28"/>
          <w:szCs w:val="28"/>
          <w:lang w:eastAsia="es-VE"/>
        </w:rPr>
        <w:drawing>
          <wp:anchor distT="0" distB="0" distL="114300" distR="114300" simplePos="0" relativeHeight="251637248" behindDoc="0" locked="0" layoutInCell="1" allowOverlap="1" wp14:anchorId="08D20593" wp14:editId="486F353A">
            <wp:simplePos x="0" y="0"/>
            <wp:positionH relativeFrom="column">
              <wp:posOffset>6880860</wp:posOffset>
            </wp:positionH>
            <wp:positionV relativeFrom="paragraph">
              <wp:posOffset>461010</wp:posOffset>
            </wp:positionV>
            <wp:extent cx="730885" cy="696595"/>
            <wp:effectExtent l="0" t="0" r="0" b="8255"/>
            <wp:wrapNone/>
            <wp:docPr id="11" name="Imagen 11" descr="C:\Users\OMAR\Documents\GERAL\TRIBU TIERRA\IMAGENES\LOGO ENERGIA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AR\Documents\GERAL\TRIBU TIERRA\IMAGENES\LOGO ENERGIA S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Md BT" w:hAnsi="Futura Md BT"/>
          <w:i/>
          <w:noProof/>
          <w:sz w:val="28"/>
          <w:szCs w:val="28"/>
          <w:lang w:eastAsia="es-VE"/>
        </w:rPr>
        <w:drawing>
          <wp:anchor distT="0" distB="0" distL="114300" distR="114300" simplePos="0" relativeHeight="251659264" behindDoc="0" locked="0" layoutInCell="1" allowOverlap="1" wp14:anchorId="56690C9B" wp14:editId="76BCEA23">
            <wp:simplePos x="0" y="0"/>
            <wp:positionH relativeFrom="column">
              <wp:posOffset>6987540</wp:posOffset>
            </wp:positionH>
            <wp:positionV relativeFrom="paragraph">
              <wp:posOffset>203835</wp:posOffset>
            </wp:positionV>
            <wp:extent cx="730885" cy="696595"/>
            <wp:effectExtent l="0" t="0" r="0" b="8255"/>
            <wp:wrapNone/>
            <wp:docPr id="10" name="Imagen 10" descr="C:\Users\OMAR\Documents\GERAL\TRIBU TIERRA\IMAGENES\LOGO ENERGIA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\Documents\GERAL\TRIBU TIERRA\IMAGENES\LOGO ENERGIA S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4992" w:type="pct"/>
        <w:tblLook w:val="04A0" w:firstRow="1" w:lastRow="0" w:firstColumn="1" w:lastColumn="0" w:noHBand="0" w:noVBand="1"/>
      </w:tblPr>
      <w:tblGrid>
        <w:gridCol w:w="4303"/>
        <w:gridCol w:w="4737"/>
      </w:tblGrid>
      <w:tr w:rsidR="00086D96" w:rsidRPr="00D7415F" w14:paraId="5AD289FE" w14:textId="77777777" w:rsidTr="002D5827">
        <w:trPr>
          <w:trHeight w:val="254"/>
        </w:trPr>
        <w:tc>
          <w:tcPr>
            <w:tcW w:w="5000" w:type="pct"/>
            <w:gridSpan w:val="2"/>
            <w:shd w:val="clear" w:color="auto" w:fill="7030A0"/>
          </w:tcPr>
          <w:p w14:paraId="170BD50D" w14:textId="77777777" w:rsidR="00086D96" w:rsidRDefault="00086D96" w:rsidP="002D5827">
            <w:pPr>
              <w:jc w:val="center"/>
              <w:rPr>
                <w:rFonts w:ascii="Futura Md BT" w:hAnsi="Futura Md BT"/>
                <w:b/>
                <w:color w:val="FFFFFF"/>
                <w:sz w:val="24"/>
                <w:szCs w:val="24"/>
              </w:rPr>
            </w:pPr>
            <w:r w:rsidRPr="00D16978">
              <w:rPr>
                <w:rFonts w:ascii="Futura Md BT" w:hAnsi="Futura Md BT"/>
                <w:b/>
                <w:color w:val="FFFFFF"/>
                <w:sz w:val="24"/>
                <w:szCs w:val="24"/>
              </w:rPr>
              <w:t>REPORTE DE</w:t>
            </w:r>
            <w:r w:rsidR="00E5700E">
              <w:rPr>
                <w:rFonts w:ascii="Futura Md BT" w:hAnsi="Futura Md BT"/>
                <w:b/>
                <w:color w:val="FFFFFF"/>
                <w:sz w:val="24"/>
                <w:szCs w:val="24"/>
              </w:rPr>
              <w:t xml:space="preserve"> FECHAS</w:t>
            </w:r>
          </w:p>
          <w:p w14:paraId="3BF9021B" w14:textId="77777777" w:rsidR="00995D5F" w:rsidRPr="00D7415F" w:rsidRDefault="00995D5F" w:rsidP="002D5827">
            <w:pPr>
              <w:jc w:val="center"/>
              <w:rPr>
                <w:rFonts w:ascii="Futura Md BT" w:hAnsi="Futura Md B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5700E" w:rsidRPr="00D7415F" w14:paraId="026DE9D0" w14:textId="77777777" w:rsidTr="00400335">
        <w:trPr>
          <w:trHeight w:val="136"/>
        </w:trPr>
        <w:tc>
          <w:tcPr>
            <w:tcW w:w="5000" w:type="pct"/>
            <w:gridSpan w:val="2"/>
            <w:shd w:val="clear" w:color="auto" w:fill="FFC000"/>
          </w:tcPr>
          <w:p w14:paraId="5A04BA5A" w14:textId="77777777" w:rsidR="00E5700E" w:rsidRPr="00995D5F" w:rsidRDefault="00400335" w:rsidP="00086D96">
            <w:pPr>
              <w:jc w:val="center"/>
              <w:rPr>
                <w:rFonts w:ascii="Futura Md BT" w:hAnsi="Futura Md BT"/>
                <w:b/>
                <w:color w:val="FFFFFF" w:themeColor="background1"/>
              </w:rPr>
            </w:pPr>
            <w:r w:rsidRPr="00995D5F">
              <w:rPr>
                <w:rFonts w:ascii="Futura Md BT" w:hAnsi="Futura Md BT"/>
                <w:b/>
                <w:bCs/>
                <w:color w:val="FFFFFF" w:themeColor="background1"/>
              </w:rPr>
              <w:t>Desafío Energía Solar</w:t>
            </w:r>
          </w:p>
        </w:tc>
      </w:tr>
      <w:tr w:rsidR="00E5700E" w:rsidRPr="00D7415F" w14:paraId="0CFA38BB" w14:textId="77777777" w:rsidTr="00995D5F">
        <w:trPr>
          <w:trHeight w:val="221"/>
        </w:trPr>
        <w:tc>
          <w:tcPr>
            <w:tcW w:w="2380" w:type="pct"/>
            <w:shd w:val="clear" w:color="auto" w:fill="CCC0D9" w:themeFill="accent4" w:themeFillTint="66"/>
          </w:tcPr>
          <w:p w14:paraId="4DAF7F3E" w14:textId="77777777" w:rsidR="00E5700E" w:rsidRDefault="00400335" w:rsidP="002D5827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9</w:t>
            </w:r>
            <w:r w:rsidR="00E5700E" w:rsidRPr="00CF1A12">
              <w:rPr>
                <w:rFonts w:ascii="Futura Md BT" w:hAnsi="Futura Md BT"/>
                <w:b/>
                <w:color w:val="000000" w:themeColor="text1"/>
              </w:rPr>
              <w:t xml:space="preserve">Fecha de </w:t>
            </w:r>
            <w:r>
              <w:rPr>
                <w:rFonts w:ascii="Futura Md BT" w:hAnsi="Futura Md BT"/>
                <w:b/>
                <w:color w:val="000000" w:themeColor="text1"/>
              </w:rPr>
              <w:t>i</w:t>
            </w:r>
            <w:r w:rsidR="00E5700E">
              <w:rPr>
                <w:rFonts w:ascii="Futura Md BT" w:hAnsi="Futura Md BT"/>
                <w:b/>
                <w:color w:val="000000" w:themeColor="text1"/>
              </w:rPr>
              <w:t>nicio</w:t>
            </w:r>
          </w:p>
        </w:tc>
        <w:tc>
          <w:tcPr>
            <w:tcW w:w="2620" w:type="pct"/>
            <w:shd w:val="clear" w:color="auto" w:fill="CCC0D9" w:themeFill="accent4" w:themeFillTint="66"/>
          </w:tcPr>
          <w:p w14:paraId="60B14D95" w14:textId="77777777" w:rsidR="00E5700E" w:rsidRDefault="00400335" w:rsidP="002D5827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0</w:t>
            </w:r>
            <w:r w:rsidR="00E5700E">
              <w:rPr>
                <w:rFonts w:ascii="Futura Md BT" w:hAnsi="Futura Md BT"/>
                <w:b/>
                <w:color w:val="000000" w:themeColor="text1"/>
              </w:rPr>
              <w:t>Fecha de culminación</w:t>
            </w:r>
          </w:p>
        </w:tc>
      </w:tr>
      <w:tr w:rsidR="00E5700E" w:rsidRPr="00D7415F" w14:paraId="518FFE80" w14:textId="77777777" w:rsidTr="00995D5F">
        <w:trPr>
          <w:trHeight w:val="411"/>
        </w:trPr>
        <w:tc>
          <w:tcPr>
            <w:tcW w:w="2380" w:type="pct"/>
          </w:tcPr>
          <w:p w14:paraId="765F0B1D" w14:textId="77777777" w:rsidR="00E5700E" w:rsidRPr="00D7415F" w:rsidRDefault="00995D5F" w:rsidP="00995D5F">
            <w:pPr>
              <w:jc w:val="center"/>
              <w:rPr>
                <w:rFonts w:ascii="Futura Md BT" w:hAnsi="Futura Md BT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620" w:type="pct"/>
          </w:tcPr>
          <w:p w14:paraId="373A45AE" w14:textId="77777777" w:rsidR="00E5700E" w:rsidRPr="00D7415F" w:rsidRDefault="00995D5F" w:rsidP="00995D5F">
            <w:pPr>
              <w:jc w:val="center"/>
              <w:rPr>
                <w:rFonts w:ascii="Futura Md BT" w:hAnsi="Futura Md BT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2D5827" w:rsidRPr="00D7415F" w14:paraId="10CC196E" w14:textId="77777777" w:rsidTr="002D5827">
        <w:trPr>
          <w:trHeight w:val="186"/>
        </w:trPr>
        <w:tc>
          <w:tcPr>
            <w:tcW w:w="5000" w:type="pct"/>
            <w:gridSpan w:val="2"/>
            <w:shd w:val="clear" w:color="auto" w:fill="00B0F0"/>
          </w:tcPr>
          <w:p w14:paraId="1C23499F" w14:textId="77777777" w:rsidR="002D5827" w:rsidRPr="002D5827" w:rsidRDefault="002D5827" w:rsidP="002D5827">
            <w:pPr>
              <w:jc w:val="center"/>
              <w:rPr>
                <w:rFonts w:ascii="Futura Md BT" w:hAnsi="Futura Md BT"/>
                <w:b/>
                <w:bCs/>
                <w:color w:val="FFFFFF" w:themeColor="background1"/>
              </w:rPr>
            </w:pPr>
            <w:r w:rsidRPr="00995D5F">
              <w:rPr>
                <w:rFonts w:ascii="Futura Md BT" w:hAnsi="Futura Md BT"/>
                <w:b/>
                <w:bCs/>
                <w:color w:val="FFFFFF" w:themeColor="background1"/>
              </w:rPr>
              <w:t>Desafío Embajadores de la marea de Plástico</w:t>
            </w:r>
          </w:p>
        </w:tc>
      </w:tr>
      <w:tr w:rsidR="002D5827" w:rsidRPr="00D7415F" w14:paraId="4A77447B" w14:textId="77777777" w:rsidTr="00995D5F">
        <w:trPr>
          <w:trHeight w:val="153"/>
        </w:trPr>
        <w:tc>
          <w:tcPr>
            <w:tcW w:w="2380" w:type="pct"/>
            <w:shd w:val="clear" w:color="auto" w:fill="CCC0D9" w:themeFill="accent4" w:themeFillTint="66"/>
          </w:tcPr>
          <w:p w14:paraId="00F83B13" w14:textId="77777777" w:rsidR="002D5827" w:rsidRPr="00D7415F" w:rsidRDefault="00400335" w:rsidP="002D5827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1</w:t>
            </w:r>
            <w:r w:rsidR="002D5827" w:rsidRPr="00CF1A12">
              <w:rPr>
                <w:rFonts w:ascii="Futura Md BT" w:hAnsi="Futura Md BT"/>
                <w:b/>
                <w:color w:val="000000" w:themeColor="text1"/>
              </w:rPr>
              <w:t xml:space="preserve">Fecha de </w:t>
            </w:r>
            <w:r>
              <w:rPr>
                <w:rFonts w:ascii="Futura Md BT" w:hAnsi="Futura Md BT"/>
                <w:b/>
                <w:color w:val="000000" w:themeColor="text1"/>
              </w:rPr>
              <w:t>i</w:t>
            </w:r>
            <w:r w:rsidR="002D5827">
              <w:rPr>
                <w:rFonts w:ascii="Futura Md BT" w:hAnsi="Futura Md BT"/>
                <w:b/>
                <w:color w:val="000000" w:themeColor="text1"/>
              </w:rPr>
              <w:t>nicio</w:t>
            </w:r>
          </w:p>
        </w:tc>
        <w:tc>
          <w:tcPr>
            <w:tcW w:w="2620" w:type="pct"/>
            <w:shd w:val="clear" w:color="auto" w:fill="CCC0D9" w:themeFill="accent4" w:themeFillTint="66"/>
          </w:tcPr>
          <w:p w14:paraId="4DFEFE86" w14:textId="77777777" w:rsidR="002D5827" w:rsidRDefault="00400335" w:rsidP="002D5827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</w:t>
            </w:r>
            <w:r w:rsidR="002D5827">
              <w:rPr>
                <w:rFonts w:ascii="Futura Md BT" w:hAnsi="Futura Md BT"/>
                <w:b/>
                <w:color w:val="000000" w:themeColor="text1"/>
              </w:rPr>
              <w:t>Fecha de culminación</w:t>
            </w:r>
          </w:p>
        </w:tc>
      </w:tr>
      <w:tr w:rsidR="002D5827" w:rsidRPr="00D7415F" w14:paraId="17BC2EA9" w14:textId="77777777" w:rsidTr="002D5827">
        <w:trPr>
          <w:trHeight w:val="390"/>
        </w:trPr>
        <w:tc>
          <w:tcPr>
            <w:tcW w:w="2380" w:type="pct"/>
          </w:tcPr>
          <w:p w14:paraId="5C8AF3E8" w14:textId="77777777" w:rsidR="002D5827" w:rsidRPr="00D7415F" w:rsidRDefault="00995D5F" w:rsidP="00995D5F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620" w:type="pct"/>
          </w:tcPr>
          <w:p w14:paraId="59BBE139" w14:textId="77777777" w:rsidR="002D5827" w:rsidRPr="00D7415F" w:rsidRDefault="00995D5F" w:rsidP="00995D5F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2D5827" w:rsidRPr="00D7415F" w14:paraId="02E5A2AA" w14:textId="77777777" w:rsidTr="00400335">
        <w:trPr>
          <w:trHeight w:val="135"/>
        </w:trPr>
        <w:tc>
          <w:tcPr>
            <w:tcW w:w="5000" w:type="pct"/>
            <w:gridSpan w:val="2"/>
            <w:shd w:val="clear" w:color="auto" w:fill="00B050"/>
          </w:tcPr>
          <w:p w14:paraId="2956D2E7" w14:textId="77777777" w:rsidR="002D5827" w:rsidRPr="00D7415F" w:rsidRDefault="00400335" w:rsidP="00400335">
            <w:pPr>
              <w:jc w:val="center"/>
              <w:rPr>
                <w:rFonts w:ascii="Futura Md BT" w:hAnsi="Futura Md BT"/>
              </w:rPr>
            </w:pPr>
            <w:r w:rsidRPr="00995D5F">
              <w:rPr>
                <w:rFonts w:ascii="Futura Md BT" w:hAnsi="Futura Md BT"/>
                <w:b/>
                <w:color w:val="FFFFFF" w:themeColor="background1"/>
              </w:rPr>
              <w:t>Desafío Campeones por la Naturaleza</w:t>
            </w:r>
          </w:p>
        </w:tc>
      </w:tr>
      <w:tr w:rsidR="002D5827" w:rsidRPr="00D7415F" w14:paraId="5639A73E" w14:textId="77777777" w:rsidTr="00995D5F">
        <w:trPr>
          <w:trHeight w:val="216"/>
        </w:trPr>
        <w:tc>
          <w:tcPr>
            <w:tcW w:w="2380" w:type="pct"/>
            <w:shd w:val="clear" w:color="auto" w:fill="CCC0D9" w:themeFill="accent4" w:themeFillTint="66"/>
          </w:tcPr>
          <w:p w14:paraId="3E9E16D2" w14:textId="77777777" w:rsidR="002D5827" w:rsidRPr="00D7415F" w:rsidRDefault="00400335" w:rsidP="00995D5F">
            <w:pPr>
              <w:jc w:val="center"/>
              <w:rPr>
                <w:rFonts w:ascii="Futura Md BT" w:hAnsi="Futura Md BT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3</w:t>
            </w:r>
            <w:r w:rsidR="00995D5F" w:rsidRPr="00CF1A12">
              <w:rPr>
                <w:rFonts w:ascii="Futura Md BT" w:hAnsi="Futura Md BT"/>
                <w:b/>
                <w:color w:val="000000" w:themeColor="text1"/>
              </w:rPr>
              <w:t xml:space="preserve">Fecha de </w:t>
            </w:r>
            <w:r>
              <w:rPr>
                <w:rFonts w:ascii="Futura Md BT" w:hAnsi="Futura Md BT"/>
                <w:b/>
                <w:color w:val="000000" w:themeColor="text1"/>
              </w:rPr>
              <w:t>i</w:t>
            </w:r>
            <w:r w:rsidR="00995D5F">
              <w:rPr>
                <w:rFonts w:ascii="Futura Md BT" w:hAnsi="Futura Md BT"/>
                <w:b/>
                <w:color w:val="000000" w:themeColor="text1"/>
              </w:rPr>
              <w:t>nicio</w:t>
            </w:r>
          </w:p>
        </w:tc>
        <w:tc>
          <w:tcPr>
            <w:tcW w:w="2620" w:type="pct"/>
            <w:shd w:val="clear" w:color="auto" w:fill="CCC0D9" w:themeFill="accent4" w:themeFillTint="66"/>
          </w:tcPr>
          <w:p w14:paraId="51DE3F92" w14:textId="77777777" w:rsidR="002D5827" w:rsidRDefault="00400335" w:rsidP="00995D5F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4</w:t>
            </w:r>
            <w:r w:rsidR="00995D5F">
              <w:rPr>
                <w:rFonts w:ascii="Futura Md BT" w:hAnsi="Futura Md BT"/>
                <w:b/>
                <w:color w:val="000000" w:themeColor="text1"/>
              </w:rPr>
              <w:t>Fecha de culminación</w:t>
            </w:r>
          </w:p>
        </w:tc>
      </w:tr>
      <w:tr w:rsidR="002D5827" w:rsidRPr="00D7415F" w14:paraId="515B4257" w14:textId="77777777" w:rsidTr="00995D5F">
        <w:trPr>
          <w:trHeight w:val="381"/>
        </w:trPr>
        <w:tc>
          <w:tcPr>
            <w:tcW w:w="2380" w:type="pct"/>
          </w:tcPr>
          <w:p w14:paraId="7CD1E23E" w14:textId="77777777" w:rsidR="002D5827" w:rsidRPr="00D7415F" w:rsidRDefault="00995D5F" w:rsidP="00995D5F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620" w:type="pct"/>
          </w:tcPr>
          <w:p w14:paraId="1AE153DF" w14:textId="77777777" w:rsidR="002D5827" w:rsidRPr="00D7415F" w:rsidRDefault="00995D5F" w:rsidP="00995D5F">
            <w:pPr>
              <w:jc w:val="center"/>
              <w:rPr>
                <w:rFonts w:ascii="Futura Md BT" w:hAnsi="Futura Md BT"/>
                <w:sz w:val="20"/>
                <w:szCs w:val="24"/>
              </w:rPr>
            </w:pPr>
            <w:r w:rsidRPr="00CF1A12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F1A12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CF1A12">
              <w:rPr>
                <w:rFonts w:ascii="Futura Md BT" w:hAnsi="Futura Md BT"/>
                <w:color w:val="000000" w:themeColor="text1"/>
              </w:rPr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CF1A12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</w:tbl>
    <w:p w14:paraId="350CE384" w14:textId="77777777" w:rsidR="0050176E" w:rsidRPr="00B6786F" w:rsidRDefault="0050176E" w:rsidP="00B6786F">
      <w:pPr>
        <w:tabs>
          <w:tab w:val="left" w:pos="1752"/>
        </w:tabs>
        <w:rPr>
          <w:rFonts w:ascii="Futura Md BT" w:hAnsi="Futura Md BT"/>
          <w:sz w:val="16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margin" w:tblpY="265"/>
        <w:tblW w:w="9039" w:type="dxa"/>
        <w:tblLook w:val="04A0" w:firstRow="1" w:lastRow="0" w:firstColumn="1" w:lastColumn="0" w:noHBand="0" w:noVBand="1"/>
      </w:tblPr>
      <w:tblGrid>
        <w:gridCol w:w="512"/>
        <w:gridCol w:w="5310"/>
        <w:gridCol w:w="3217"/>
      </w:tblGrid>
      <w:tr w:rsidR="00D74D9D" w:rsidRPr="00D7415F" w14:paraId="52C11686" w14:textId="77777777" w:rsidTr="00A35F13">
        <w:trPr>
          <w:trHeight w:val="279"/>
        </w:trPr>
        <w:tc>
          <w:tcPr>
            <w:tcW w:w="9039" w:type="dxa"/>
            <w:gridSpan w:val="3"/>
            <w:shd w:val="clear" w:color="auto" w:fill="7030A0"/>
            <w:vAlign w:val="center"/>
          </w:tcPr>
          <w:p w14:paraId="4A81059C" w14:textId="77777777" w:rsidR="00D74D9D" w:rsidRPr="00B6786F" w:rsidRDefault="00400335" w:rsidP="00A35F13">
            <w:pPr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>
              <w:rPr>
                <w:rFonts w:ascii="Futura Md BT" w:hAnsi="Futura Md BT" w:cs="Helvetica"/>
                <w:iCs/>
                <w:color w:val="FFFFFF" w:themeColor="background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 w:rsidR="00B5153B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 xml:space="preserve">PARTICIPANTES A </w:t>
            </w:r>
            <w:r w:rsidR="00A35F13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RECONOCERSE</w:t>
            </w:r>
          </w:p>
        </w:tc>
      </w:tr>
      <w:tr w:rsidR="00D74D9D" w:rsidRPr="00D7415F" w14:paraId="23CC14E4" w14:textId="77777777" w:rsidTr="00995D5F">
        <w:trPr>
          <w:trHeight w:val="279"/>
        </w:trPr>
        <w:tc>
          <w:tcPr>
            <w:tcW w:w="512" w:type="dxa"/>
          </w:tcPr>
          <w:p w14:paraId="5489FF40" w14:textId="77777777" w:rsidR="00D74D9D" w:rsidRPr="00D7415F" w:rsidRDefault="00D74D9D" w:rsidP="00E350C0">
            <w:pPr>
              <w:jc w:val="center"/>
              <w:rPr>
                <w:rFonts w:ascii="Futura Md BT" w:hAnsi="Futura Md BT"/>
                <w:lang w:val="es-ES"/>
              </w:rPr>
            </w:pPr>
          </w:p>
        </w:tc>
        <w:tc>
          <w:tcPr>
            <w:tcW w:w="5310" w:type="dxa"/>
            <w:shd w:val="clear" w:color="auto" w:fill="AB98C2"/>
            <w:vAlign w:val="center"/>
          </w:tcPr>
          <w:p w14:paraId="4D121BA8" w14:textId="77777777" w:rsidR="00D74D9D" w:rsidRPr="00995D5F" w:rsidRDefault="00D74D9D" w:rsidP="00E350C0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>NOMBRE</w:t>
            </w:r>
            <w:r w:rsidR="00851AB1"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>S</w:t>
            </w:r>
            <w:r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Y APELLIDO</w:t>
            </w:r>
            <w:r w:rsidR="00851AB1"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>S</w:t>
            </w:r>
          </w:p>
        </w:tc>
        <w:tc>
          <w:tcPr>
            <w:tcW w:w="3217" w:type="dxa"/>
            <w:shd w:val="clear" w:color="auto" w:fill="AB98C2"/>
            <w:vAlign w:val="center"/>
          </w:tcPr>
          <w:p w14:paraId="4ABBDAF7" w14:textId="77777777" w:rsidR="00D74D9D" w:rsidRPr="00995D5F" w:rsidRDefault="00995D5F" w:rsidP="00E350C0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N° </w:t>
            </w:r>
            <w:r w:rsidR="00851AB1"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>DE CÉDULA</w:t>
            </w:r>
            <w:r w:rsidR="00D57E2C"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DE IDENTIDAD</w:t>
            </w:r>
            <w:r w:rsidRPr="00995D5F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O DNIS</w:t>
            </w:r>
          </w:p>
        </w:tc>
      </w:tr>
      <w:tr w:rsidR="00D74D9D" w:rsidRPr="00D7415F" w14:paraId="360C7E18" w14:textId="77777777" w:rsidTr="00461D65">
        <w:trPr>
          <w:trHeight w:val="279"/>
        </w:trPr>
        <w:tc>
          <w:tcPr>
            <w:tcW w:w="512" w:type="dxa"/>
            <w:vAlign w:val="center"/>
          </w:tcPr>
          <w:p w14:paraId="674A3C87" w14:textId="77777777" w:rsidR="00D74D9D" w:rsidRPr="00D7415F" w:rsidRDefault="00D74D9D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</w:t>
            </w:r>
          </w:p>
        </w:tc>
        <w:tc>
          <w:tcPr>
            <w:tcW w:w="5310" w:type="dxa"/>
          </w:tcPr>
          <w:p w14:paraId="2600EEBF" w14:textId="77777777" w:rsidR="00D74D9D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</w:tcPr>
          <w:p w14:paraId="0CD3D7DA" w14:textId="77777777" w:rsidR="00D74D9D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78097AE3" w14:textId="77777777" w:rsidTr="00461D65">
        <w:trPr>
          <w:trHeight w:val="279"/>
        </w:trPr>
        <w:tc>
          <w:tcPr>
            <w:tcW w:w="512" w:type="dxa"/>
            <w:vAlign w:val="center"/>
          </w:tcPr>
          <w:p w14:paraId="184E2587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</w:t>
            </w:r>
          </w:p>
        </w:tc>
        <w:tc>
          <w:tcPr>
            <w:tcW w:w="5310" w:type="dxa"/>
            <w:vAlign w:val="center"/>
          </w:tcPr>
          <w:p w14:paraId="09027879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3ED477EC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1F07C990" w14:textId="77777777" w:rsidTr="00461D65">
        <w:trPr>
          <w:trHeight w:val="279"/>
        </w:trPr>
        <w:tc>
          <w:tcPr>
            <w:tcW w:w="512" w:type="dxa"/>
            <w:vAlign w:val="center"/>
          </w:tcPr>
          <w:p w14:paraId="1EBC54B9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</w:t>
            </w:r>
          </w:p>
        </w:tc>
        <w:tc>
          <w:tcPr>
            <w:tcW w:w="5310" w:type="dxa"/>
            <w:vAlign w:val="center"/>
          </w:tcPr>
          <w:p w14:paraId="3A0AF33B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5121F6D9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121F3E97" w14:textId="77777777" w:rsidTr="00461D65">
        <w:trPr>
          <w:trHeight w:val="279"/>
        </w:trPr>
        <w:tc>
          <w:tcPr>
            <w:tcW w:w="512" w:type="dxa"/>
            <w:vAlign w:val="center"/>
          </w:tcPr>
          <w:p w14:paraId="08CC4DEA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4</w:t>
            </w:r>
          </w:p>
        </w:tc>
        <w:tc>
          <w:tcPr>
            <w:tcW w:w="5310" w:type="dxa"/>
            <w:vAlign w:val="center"/>
          </w:tcPr>
          <w:p w14:paraId="20D5D11E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45C42DD6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434FF1D3" w14:textId="77777777" w:rsidTr="00461D65">
        <w:trPr>
          <w:trHeight w:val="279"/>
        </w:trPr>
        <w:tc>
          <w:tcPr>
            <w:tcW w:w="512" w:type="dxa"/>
            <w:vAlign w:val="center"/>
          </w:tcPr>
          <w:p w14:paraId="53B0E425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5</w:t>
            </w:r>
          </w:p>
        </w:tc>
        <w:tc>
          <w:tcPr>
            <w:tcW w:w="5310" w:type="dxa"/>
            <w:vAlign w:val="center"/>
          </w:tcPr>
          <w:p w14:paraId="442D4F9C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1953EA4B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7B5AAE2C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6CFCF66E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6</w:t>
            </w:r>
          </w:p>
        </w:tc>
        <w:tc>
          <w:tcPr>
            <w:tcW w:w="5310" w:type="dxa"/>
            <w:vAlign w:val="center"/>
          </w:tcPr>
          <w:p w14:paraId="3F86BE71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2F44BEDB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13C16A00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60D8CD49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7</w:t>
            </w:r>
          </w:p>
        </w:tc>
        <w:tc>
          <w:tcPr>
            <w:tcW w:w="5310" w:type="dxa"/>
            <w:vAlign w:val="center"/>
          </w:tcPr>
          <w:p w14:paraId="78485ABC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0ACDC9BF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71B56C4A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7E0C2BA8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8</w:t>
            </w:r>
          </w:p>
        </w:tc>
        <w:tc>
          <w:tcPr>
            <w:tcW w:w="5310" w:type="dxa"/>
            <w:vAlign w:val="center"/>
          </w:tcPr>
          <w:p w14:paraId="33F3CBEF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2AE36C10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0A18664A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580841DA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9</w:t>
            </w:r>
          </w:p>
        </w:tc>
        <w:tc>
          <w:tcPr>
            <w:tcW w:w="5310" w:type="dxa"/>
            <w:vAlign w:val="center"/>
          </w:tcPr>
          <w:p w14:paraId="4FD3227C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71DEC42A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438E7C41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6518CF11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0</w:t>
            </w:r>
          </w:p>
        </w:tc>
        <w:tc>
          <w:tcPr>
            <w:tcW w:w="5310" w:type="dxa"/>
            <w:vAlign w:val="center"/>
          </w:tcPr>
          <w:p w14:paraId="03CCA322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5C9B0EAA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5E268E7D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4C41A40D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1</w:t>
            </w:r>
          </w:p>
        </w:tc>
        <w:tc>
          <w:tcPr>
            <w:tcW w:w="5310" w:type="dxa"/>
            <w:vAlign w:val="center"/>
          </w:tcPr>
          <w:p w14:paraId="0D3F69C8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54C9D614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0340C963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0835275B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2</w:t>
            </w:r>
          </w:p>
        </w:tc>
        <w:tc>
          <w:tcPr>
            <w:tcW w:w="5310" w:type="dxa"/>
            <w:vAlign w:val="center"/>
          </w:tcPr>
          <w:p w14:paraId="7A338EA5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26F43FD0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1989A953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677A7EA1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3</w:t>
            </w:r>
          </w:p>
        </w:tc>
        <w:tc>
          <w:tcPr>
            <w:tcW w:w="5310" w:type="dxa"/>
            <w:vAlign w:val="center"/>
          </w:tcPr>
          <w:p w14:paraId="6158D203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277DA0AC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6F297140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51318987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4</w:t>
            </w:r>
          </w:p>
        </w:tc>
        <w:tc>
          <w:tcPr>
            <w:tcW w:w="5310" w:type="dxa"/>
            <w:vAlign w:val="center"/>
          </w:tcPr>
          <w:p w14:paraId="7475D89B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6803A6F8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7107040E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23EA9971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5</w:t>
            </w:r>
          </w:p>
        </w:tc>
        <w:tc>
          <w:tcPr>
            <w:tcW w:w="5310" w:type="dxa"/>
            <w:vAlign w:val="center"/>
          </w:tcPr>
          <w:p w14:paraId="7A0D3AD2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68968206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68EF2B39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35339229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lastRenderedPageBreak/>
              <w:t>16</w:t>
            </w:r>
          </w:p>
        </w:tc>
        <w:tc>
          <w:tcPr>
            <w:tcW w:w="5310" w:type="dxa"/>
            <w:vAlign w:val="center"/>
          </w:tcPr>
          <w:p w14:paraId="167AF927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06B500DF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2DBF827B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3A5A1D19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7</w:t>
            </w:r>
          </w:p>
        </w:tc>
        <w:tc>
          <w:tcPr>
            <w:tcW w:w="5310" w:type="dxa"/>
            <w:vAlign w:val="center"/>
          </w:tcPr>
          <w:p w14:paraId="2E1B176F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605EBE83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184C02AC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26FD68D3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8</w:t>
            </w:r>
          </w:p>
        </w:tc>
        <w:tc>
          <w:tcPr>
            <w:tcW w:w="5310" w:type="dxa"/>
            <w:vAlign w:val="center"/>
          </w:tcPr>
          <w:p w14:paraId="62AB2CB5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5BDF1596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6F028BC5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370F3888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9</w:t>
            </w:r>
          </w:p>
        </w:tc>
        <w:tc>
          <w:tcPr>
            <w:tcW w:w="5310" w:type="dxa"/>
            <w:vAlign w:val="center"/>
          </w:tcPr>
          <w:p w14:paraId="5DF88E26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2372325B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52F48EE5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4FB9060B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0</w:t>
            </w:r>
          </w:p>
        </w:tc>
        <w:tc>
          <w:tcPr>
            <w:tcW w:w="5310" w:type="dxa"/>
            <w:vAlign w:val="center"/>
          </w:tcPr>
          <w:p w14:paraId="0829A90B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4146C4B1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6820D842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0B1AC3CE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1</w:t>
            </w:r>
          </w:p>
        </w:tc>
        <w:tc>
          <w:tcPr>
            <w:tcW w:w="5310" w:type="dxa"/>
            <w:vAlign w:val="center"/>
          </w:tcPr>
          <w:p w14:paraId="1CD67CCC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6B7E521B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2D43C97F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4F153EF5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2</w:t>
            </w:r>
          </w:p>
        </w:tc>
        <w:tc>
          <w:tcPr>
            <w:tcW w:w="5310" w:type="dxa"/>
            <w:vAlign w:val="center"/>
          </w:tcPr>
          <w:p w14:paraId="7D1D14D1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5FB491A1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0FE2568B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1C95D838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3</w:t>
            </w:r>
          </w:p>
        </w:tc>
        <w:tc>
          <w:tcPr>
            <w:tcW w:w="5310" w:type="dxa"/>
            <w:vAlign w:val="center"/>
          </w:tcPr>
          <w:p w14:paraId="3B948FF8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4D63FCB4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387613EF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791EBB1B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4</w:t>
            </w:r>
          </w:p>
        </w:tc>
        <w:tc>
          <w:tcPr>
            <w:tcW w:w="5310" w:type="dxa"/>
            <w:vAlign w:val="center"/>
          </w:tcPr>
          <w:p w14:paraId="2AFCE5E2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430BD84F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6A9392E3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24E78B5F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5</w:t>
            </w:r>
          </w:p>
        </w:tc>
        <w:tc>
          <w:tcPr>
            <w:tcW w:w="5310" w:type="dxa"/>
            <w:vAlign w:val="center"/>
          </w:tcPr>
          <w:p w14:paraId="61DA834B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16EBAE8A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44BDD8D0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3A76F57E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6</w:t>
            </w:r>
          </w:p>
        </w:tc>
        <w:tc>
          <w:tcPr>
            <w:tcW w:w="5310" w:type="dxa"/>
            <w:vAlign w:val="center"/>
          </w:tcPr>
          <w:p w14:paraId="00B4B340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2F4D54E0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088D7C58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423374D3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7</w:t>
            </w:r>
          </w:p>
        </w:tc>
        <w:tc>
          <w:tcPr>
            <w:tcW w:w="5310" w:type="dxa"/>
            <w:vAlign w:val="center"/>
          </w:tcPr>
          <w:p w14:paraId="4B1588EF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14332134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4963C850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36E7F524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8</w:t>
            </w:r>
          </w:p>
        </w:tc>
        <w:tc>
          <w:tcPr>
            <w:tcW w:w="5310" w:type="dxa"/>
            <w:vAlign w:val="center"/>
          </w:tcPr>
          <w:p w14:paraId="7BB43041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4AAC2712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38232D48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140878AF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9</w:t>
            </w:r>
          </w:p>
        </w:tc>
        <w:tc>
          <w:tcPr>
            <w:tcW w:w="5310" w:type="dxa"/>
            <w:vAlign w:val="center"/>
          </w:tcPr>
          <w:p w14:paraId="240AA053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46B56652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14:paraId="3A36CEBD" w14:textId="77777777" w:rsidTr="00461D65">
        <w:trPr>
          <w:trHeight w:val="293"/>
        </w:trPr>
        <w:tc>
          <w:tcPr>
            <w:tcW w:w="512" w:type="dxa"/>
            <w:vAlign w:val="center"/>
          </w:tcPr>
          <w:p w14:paraId="388D06A9" w14:textId="77777777"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0</w:t>
            </w:r>
          </w:p>
        </w:tc>
        <w:tc>
          <w:tcPr>
            <w:tcW w:w="5310" w:type="dxa"/>
            <w:vAlign w:val="center"/>
          </w:tcPr>
          <w:p w14:paraId="154563A1" w14:textId="77777777"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220BCFFD" w14:textId="77777777"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14:paraId="63A5FA7B" w14:textId="77777777" w:rsidR="00583BD0" w:rsidRPr="00D7415F" w:rsidRDefault="00583BD0" w:rsidP="00583BD0">
      <w:pPr>
        <w:spacing w:after="0"/>
        <w:rPr>
          <w:rFonts w:ascii="Futura Md BT" w:hAnsi="Futura Md BT"/>
          <w:lang w:val="es-ES"/>
        </w:rPr>
      </w:pPr>
    </w:p>
    <w:p w14:paraId="71872802" w14:textId="77777777" w:rsidR="00927276" w:rsidRPr="00D7415F" w:rsidRDefault="00927276" w:rsidP="00583BD0">
      <w:pPr>
        <w:spacing w:after="0"/>
        <w:rPr>
          <w:rFonts w:ascii="Futura Md BT" w:hAnsi="Futura Md BT"/>
          <w:lang w:val="es-ES"/>
        </w:rPr>
      </w:pPr>
    </w:p>
    <w:p w14:paraId="6916C112" w14:textId="77777777" w:rsidR="001C4F2F" w:rsidRPr="00D7415F" w:rsidRDefault="00583BD0" w:rsidP="00583BD0">
      <w:pPr>
        <w:spacing w:after="0"/>
        <w:rPr>
          <w:rFonts w:ascii="Futura Md BT" w:hAnsi="Futura Md BT"/>
          <w:lang w:val="es-ES"/>
        </w:rPr>
      </w:pPr>
      <w:r w:rsidRPr="00D7415F">
        <w:rPr>
          <w:rFonts w:ascii="Futura Md BT" w:hAnsi="Futura Md BT"/>
          <w:lang w:val="es-ES"/>
        </w:rPr>
        <w:t xml:space="preserve">             ____________________________                                 __________</w:t>
      </w:r>
      <w:r w:rsidR="00F52C24" w:rsidRPr="00D7415F">
        <w:rPr>
          <w:rFonts w:ascii="Futura Md BT" w:hAnsi="Futura Md BT"/>
          <w:lang w:val="es-ES"/>
        </w:rPr>
        <w:t>____</w:t>
      </w:r>
      <w:r w:rsidRPr="00D7415F">
        <w:rPr>
          <w:rFonts w:ascii="Futura Md BT" w:hAnsi="Futura Md BT"/>
          <w:lang w:val="es-ES"/>
        </w:rPr>
        <w:t>___________</w:t>
      </w:r>
    </w:p>
    <w:p w14:paraId="28F9C268" w14:textId="77777777" w:rsidR="003A3491" w:rsidRPr="00D7415F" w:rsidRDefault="00A35F13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  <w:r>
        <w:rPr>
          <w:rFonts w:ascii="Futura Md BT" w:hAnsi="Futura Md BT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E0FA76" wp14:editId="70F5529C">
                <wp:simplePos x="0" y="0"/>
                <wp:positionH relativeFrom="column">
                  <wp:posOffset>434340</wp:posOffset>
                </wp:positionH>
                <wp:positionV relativeFrom="paragraph">
                  <wp:posOffset>87630</wp:posOffset>
                </wp:positionV>
                <wp:extent cx="2217420" cy="6477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08C51" w14:textId="77777777" w:rsidR="00A35F13" w:rsidRDefault="00A35F13" w:rsidP="00A35F13"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Director Nacional de P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CEC7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4.2pt;margin-top:6.9pt;width:174.6pt;height:5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" filled="f" stroked="f" strokeweight=".5pt">
                <v:textbox>
                  <w:txbxContent>
                    <w:p w:rsidR="00A35F13" w:rsidRDefault="00A35F13" w:rsidP="00A35F13"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Director Nacional de P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Md BT" w:hAnsi="Futura Md BT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6F3165" wp14:editId="5AC6B9CB">
                <wp:simplePos x="0" y="0"/>
                <wp:positionH relativeFrom="column">
                  <wp:posOffset>3354705</wp:posOffset>
                </wp:positionH>
                <wp:positionV relativeFrom="paragraph">
                  <wp:posOffset>73660</wp:posOffset>
                </wp:positionV>
                <wp:extent cx="2217420" cy="6477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38ED" w14:textId="77777777" w:rsidR="00A35F13" w:rsidRDefault="00A35F13" w:rsidP="00A35F13">
                            <w:pPr>
                              <w:jc w:val="center"/>
                            </w:pPr>
                            <w:r w:rsidRPr="00967C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Cooperador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Nacional Tribu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336C" id="Cuadro de texto 16" o:spid="_x0000_s1027" type="#_x0000_t202" style="position:absolute;margin-left:264.15pt;margin-top:5.8pt;width:174.6pt;height:5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" filled="f" stroked="f" strokeweight=".5pt">
                <v:textbox>
                  <w:txbxContent>
                    <w:p w:rsidR="00A35F13" w:rsidRDefault="00A35F13" w:rsidP="00A35F13">
                      <w:pPr>
                        <w:jc w:val="center"/>
                      </w:pPr>
                      <w:r w:rsidRPr="00967C46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Cooperador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 xml:space="preserve"> Nacional Tribu de la Tierra</w:t>
                      </w:r>
                    </w:p>
                  </w:txbxContent>
                </v:textbox>
              </v:shape>
            </w:pict>
          </mc:Fallback>
        </mc:AlternateContent>
      </w:r>
      <w:r w:rsidR="00583BD0" w:rsidRPr="00D7415F">
        <w:rPr>
          <w:rFonts w:ascii="Futura Md BT" w:hAnsi="Futura Md BT"/>
          <w:sz w:val="18"/>
          <w:szCs w:val="18"/>
          <w:lang w:val="es-ES"/>
        </w:rPr>
        <w:t xml:space="preserve">             </w:t>
      </w:r>
      <w:r w:rsidR="00967C46">
        <w:rPr>
          <w:rFonts w:ascii="Futura Md BT" w:hAnsi="Futura Md BT"/>
          <w:sz w:val="18"/>
          <w:szCs w:val="18"/>
          <w:lang w:val="es-ES"/>
        </w:rPr>
        <w:t xml:space="preserve">  </w:t>
      </w:r>
      <w:r w:rsidR="00967C46">
        <w:rPr>
          <w:rFonts w:ascii="Verdana" w:hAnsi="Verdana"/>
          <w:b/>
          <w:sz w:val="20"/>
          <w:szCs w:val="20"/>
          <w:lang w:val="es-ES"/>
        </w:rPr>
        <w:t xml:space="preserve">                              </w:t>
      </w:r>
    </w:p>
    <w:p w14:paraId="10A3D4B8" w14:textId="77777777"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78244E83" w14:textId="77777777"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23E4F638" w14:textId="77777777"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21C69B23" w14:textId="77777777"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5B3A4A8E" w14:textId="77777777"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664B164E" w14:textId="77777777" w:rsidR="003A3491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69A39DAD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44E4F2E7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1E4767D4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3466F6AD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6D120956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67FD14D0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7314510B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6D75F8E5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61DA6A97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1338175F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69E55C4B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1F129FB6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2885C343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2EA0B962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66F4A87C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52F08C9D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714F4EA1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0A887066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2F4CC0EA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2E918BE7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20B0EDEB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3EA41169" w14:textId="77777777" w:rsidR="00400335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373CB619" w14:textId="77777777" w:rsidR="00400335" w:rsidRPr="00D7415F" w:rsidRDefault="00400335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14:paraId="2F22A577" w14:textId="77777777" w:rsidR="001E10BC" w:rsidRDefault="001E10BC" w:rsidP="00744FB4">
      <w:pPr>
        <w:spacing w:after="0"/>
        <w:rPr>
          <w:rFonts w:ascii="Futura md" w:hAnsi="Futura md"/>
          <w:b/>
          <w:color w:val="F9A807"/>
          <w:lang w:val="es-ES"/>
        </w:rPr>
      </w:pPr>
    </w:p>
    <w:p w14:paraId="5F328B8A" w14:textId="77777777" w:rsidR="003A3491" w:rsidRPr="00744FB4" w:rsidRDefault="007A381E" w:rsidP="007A381E">
      <w:pPr>
        <w:spacing w:after="0"/>
        <w:jc w:val="center"/>
        <w:rPr>
          <w:rFonts w:ascii="Futura md" w:hAnsi="Futura md"/>
          <w:b/>
          <w:color w:val="7030A0"/>
          <w:lang w:val="es-ES"/>
        </w:rPr>
      </w:pPr>
      <w:r w:rsidRPr="00744FB4">
        <w:rPr>
          <w:rFonts w:ascii="Futura md" w:hAnsi="Futura md"/>
          <w:b/>
          <w:color w:val="7030A0"/>
          <w:lang w:val="es-ES"/>
        </w:rPr>
        <w:t xml:space="preserve">Solicitud de </w:t>
      </w:r>
      <w:r w:rsidR="00A35F13" w:rsidRPr="00744FB4">
        <w:rPr>
          <w:rFonts w:ascii="Futura md" w:hAnsi="Futura md"/>
          <w:b/>
          <w:color w:val="7030A0"/>
          <w:lang w:val="es-ES"/>
        </w:rPr>
        <w:t>Reconocimiento</w:t>
      </w:r>
      <w:r w:rsidRPr="00744FB4">
        <w:rPr>
          <w:rFonts w:ascii="Futura md" w:hAnsi="Futura md"/>
          <w:b/>
          <w:color w:val="7030A0"/>
          <w:lang w:val="es-ES"/>
        </w:rPr>
        <w:t xml:space="preserve"> </w:t>
      </w:r>
      <w:r w:rsidR="00400335">
        <w:rPr>
          <w:rFonts w:ascii="Futura md" w:hAnsi="Futura md"/>
          <w:b/>
          <w:color w:val="7030A0"/>
          <w:lang w:val="es-ES"/>
        </w:rPr>
        <w:t xml:space="preserve">por haber culminado los tres (03) Desafíos del </w:t>
      </w:r>
      <w:r w:rsidR="00400335">
        <w:rPr>
          <w:rFonts w:ascii="Futura md" w:hAnsi="Futura md"/>
          <w:b/>
          <w:color w:val="7030A0"/>
          <w:lang w:val="es-ES"/>
        </w:rPr>
        <w:br/>
        <w:t>programa scout mundial Tribu de la Tierra</w:t>
      </w:r>
    </w:p>
    <w:p w14:paraId="312007A6" w14:textId="77777777" w:rsidR="007A381E" w:rsidRPr="0015012B" w:rsidRDefault="007A381E" w:rsidP="007A381E">
      <w:pPr>
        <w:spacing w:after="0"/>
        <w:jc w:val="center"/>
        <w:rPr>
          <w:rFonts w:ascii="Futura md" w:hAnsi="Futura md"/>
          <w:b/>
          <w:color w:val="7030A0"/>
          <w:lang w:val="es-ES"/>
        </w:rPr>
      </w:pPr>
    </w:p>
    <w:p w14:paraId="34D22EF7" w14:textId="77777777" w:rsidR="003A3491" w:rsidRPr="0015012B" w:rsidRDefault="00967C46" w:rsidP="00F52C24">
      <w:pPr>
        <w:spacing w:after="0"/>
        <w:rPr>
          <w:rFonts w:ascii="Futura md" w:hAnsi="Futura md"/>
          <w:b/>
          <w:color w:val="7030A0"/>
          <w:lang w:val="es-ES"/>
        </w:rPr>
      </w:pPr>
      <w:r w:rsidRPr="0015012B">
        <w:rPr>
          <w:rFonts w:ascii="Futura md" w:hAnsi="Futura md"/>
          <w:b/>
          <w:color w:val="7030A0"/>
          <w:lang w:val="es-ES"/>
        </w:rPr>
        <w:lastRenderedPageBreak/>
        <w:t>-.</w:t>
      </w:r>
      <w:r w:rsidR="003A3491" w:rsidRPr="0015012B">
        <w:rPr>
          <w:rFonts w:ascii="Futura md" w:hAnsi="Futura md"/>
          <w:b/>
          <w:color w:val="7030A0"/>
          <w:lang w:val="es-ES"/>
        </w:rPr>
        <w:t>Instrucciones de llenado</w:t>
      </w:r>
      <w:r w:rsidRPr="0015012B">
        <w:rPr>
          <w:rFonts w:ascii="Futura md" w:hAnsi="Futura md"/>
          <w:b/>
          <w:color w:val="7030A0"/>
          <w:lang w:val="es-ES"/>
        </w:rPr>
        <w:t>:</w:t>
      </w:r>
    </w:p>
    <w:p w14:paraId="7E609464" w14:textId="77777777" w:rsidR="003A3491" w:rsidRPr="0015012B" w:rsidRDefault="003A3491" w:rsidP="00F52C24">
      <w:pPr>
        <w:spacing w:after="0"/>
        <w:rPr>
          <w:rFonts w:ascii="Futura md" w:hAnsi="Futura md"/>
          <w:lang w:val="es-ES"/>
        </w:rPr>
      </w:pPr>
    </w:p>
    <w:p w14:paraId="5A29B849" w14:textId="77777777"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.</w:t>
      </w:r>
      <w:r w:rsidR="00D331BD" w:rsidRPr="0015012B">
        <w:rPr>
          <w:rFonts w:ascii="Futura md" w:hAnsi="Futura md"/>
          <w:lang w:val="es-ES"/>
        </w:rPr>
        <w:t xml:space="preserve"> </w:t>
      </w:r>
      <w:r w:rsidR="003A3491" w:rsidRPr="0015012B">
        <w:rPr>
          <w:rFonts w:ascii="Futura md" w:hAnsi="Futura md"/>
          <w:lang w:val="es-ES"/>
        </w:rPr>
        <w:t>Colocar la región de procedencia.</w:t>
      </w:r>
    </w:p>
    <w:p w14:paraId="0D8FC162" w14:textId="77777777"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. Colocar</w:t>
      </w:r>
      <w:r w:rsidR="003A3491" w:rsidRPr="0015012B">
        <w:rPr>
          <w:rFonts w:ascii="Futura md" w:hAnsi="Futura md"/>
          <w:lang w:val="es-ES"/>
        </w:rPr>
        <w:t xml:space="preserve"> el nombre completo del Distrito de procedencia.</w:t>
      </w:r>
    </w:p>
    <w:p w14:paraId="5EFA7F8D" w14:textId="77777777" w:rsidR="0058045E" w:rsidRPr="0015012B" w:rsidRDefault="00492AC5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3. Colocar</w:t>
      </w:r>
      <w:r w:rsidR="003A3491" w:rsidRPr="0015012B">
        <w:rPr>
          <w:rFonts w:ascii="Futura md" w:hAnsi="Futura md"/>
          <w:lang w:val="es-ES"/>
        </w:rPr>
        <w:t xml:space="preserve"> el nombre</w:t>
      </w:r>
      <w:r w:rsidR="0058045E" w:rsidRPr="0015012B">
        <w:rPr>
          <w:rFonts w:ascii="Futura md" w:hAnsi="Futura md"/>
          <w:lang w:val="es-ES"/>
        </w:rPr>
        <w:t xml:space="preserve"> completo del Grupo Scout.</w:t>
      </w:r>
    </w:p>
    <w:p w14:paraId="4AFC31D8" w14:textId="77777777" w:rsidR="003A3491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4. </w:t>
      </w:r>
      <w:r w:rsidR="0058045E" w:rsidRPr="0015012B">
        <w:rPr>
          <w:rFonts w:ascii="Futura md" w:hAnsi="Futura md"/>
          <w:lang w:val="es-ES"/>
        </w:rPr>
        <w:t>Especificar la unidad a la cual pertenece.</w:t>
      </w:r>
      <w:r w:rsidR="003A3491" w:rsidRPr="0015012B">
        <w:rPr>
          <w:rFonts w:ascii="Futura md" w:hAnsi="Futura md"/>
          <w:lang w:val="es-ES"/>
        </w:rPr>
        <w:t xml:space="preserve"> </w:t>
      </w:r>
    </w:p>
    <w:p w14:paraId="4810FB58" w14:textId="77777777" w:rsidR="00A5232C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5. Identificar</w:t>
      </w:r>
      <w:r w:rsidR="00A5232C" w:rsidRPr="0015012B">
        <w:rPr>
          <w:rFonts w:ascii="Futura md" w:hAnsi="Futura md"/>
          <w:lang w:val="es-ES"/>
        </w:rPr>
        <w:t xml:space="preserve"> los nombres y apellidos </w:t>
      </w:r>
      <w:r w:rsidR="00FB6A92" w:rsidRPr="0015012B">
        <w:rPr>
          <w:rFonts w:ascii="Futura md" w:hAnsi="Futura md"/>
          <w:lang w:val="es-ES"/>
        </w:rPr>
        <w:t>del</w:t>
      </w:r>
      <w:r w:rsidR="00395227" w:rsidRPr="0015012B">
        <w:rPr>
          <w:rFonts w:ascii="Futura md" w:hAnsi="Futura md"/>
          <w:lang w:val="es-ES"/>
        </w:rPr>
        <w:t xml:space="preserve"> </w:t>
      </w:r>
      <w:r w:rsidR="00B74C9B" w:rsidRPr="0015012B">
        <w:rPr>
          <w:rFonts w:ascii="Futura md" w:hAnsi="Futura md"/>
          <w:lang w:val="es-ES"/>
        </w:rPr>
        <w:t>Adulto responsable</w:t>
      </w:r>
      <w:r w:rsidR="00395227" w:rsidRPr="0015012B">
        <w:rPr>
          <w:rFonts w:ascii="Futura md" w:hAnsi="Futura md"/>
          <w:lang w:val="es-ES"/>
        </w:rPr>
        <w:t xml:space="preserve"> </w:t>
      </w:r>
      <w:r w:rsidR="00EB0E92">
        <w:rPr>
          <w:rFonts w:ascii="Futura md" w:hAnsi="Futura md"/>
          <w:lang w:val="es-ES"/>
        </w:rPr>
        <w:t>del Desafío.</w:t>
      </w:r>
    </w:p>
    <w:p w14:paraId="4E872A92" w14:textId="77777777" w:rsidR="00CD6717" w:rsidRPr="0015012B" w:rsidRDefault="00CD6717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6. </w:t>
      </w:r>
      <w:r w:rsidR="00C2268D" w:rsidRPr="0015012B">
        <w:rPr>
          <w:rFonts w:ascii="Futura md" w:hAnsi="Futura md"/>
          <w:lang w:val="es-ES"/>
        </w:rPr>
        <w:t xml:space="preserve">Colocar la cédula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EB0E92">
        <w:rPr>
          <w:rFonts w:ascii="Futura md" w:hAnsi="Futura md"/>
          <w:lang w:val="es-ES"/>
        </w:rPr>
        <w:t>del Desafío.</w:t>
      </w:r>
    </w:p>
    <w:p w14:paraId="32790772" w14:textId="77777777" w:rsidR="00395227" w:rsidRPr="0015012B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7. Colocar los números de contacto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EB0E92">
        <w:rPr>
          <w:rFonts w:ascii="Futura md" w:hAnsi="Futura md"/>
          <w:lang w:val="es-ES"/>
        </w:rPr>
        <w:t>del Desafío.</w:t>
      </w:r>
    </w:p>
    <w:p w14:paraId="681F632C" w14:textId="77777777" w:rsidR="00FB6A92" w:rsidRPr="0015012B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8. Colocar el correo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EB0E92">
        <w:rPr>
          <w:rFonts w:ascii="Futura md" w:hAnsi="Futura md"/>
          <w:lang w:val="es-ES"/>
        </w:rPr>
        <w:t>del Desafío.</w:t>
      </w:r>
    </w:p>
    <w:p w14:paraId="172C891F" w14:textId="77777777" w:rsidR="00400335" w:rsidRDefault="004568EE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9. Colocar l</w:t>
      </w:r>
      <w:r w:rsidR="00400335">
        <w:rPr>
          <w:rFonts w:ascii="Futura md" w:hAnsi="Futura md"/>
          <w:lang w:val="es-ES"/>
        </w:rPr>
        <w:t>a fecha de inicio del Desafío Energía Solar.</w:t>
      </w:r>
    </w:p>
    <w:p w14:paraId="22952096" w14:textId="77777777" w:rsidR="004568EE" w:rsidRDefault="004568EE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10. Colocar </w:t>
      </w:r>
      <w:r w:rsidR="0063041B" w:rsidRPr="0015012B">
        <w:rPr>
          <w:rFonts w:ascii="Futura md" w:hAnsi="Futura md"/>
          <w:lang w:val="es-ES"/>
        </w:rPr>
        <w:t>la fecha</w:t>
      </w:r>
      <w:r w:rsidR="00400335">
        <w:rPr>
          <w:rFonts w:ascii="Futura md" w:hAnsi="Futura md"/>
          <w:lang w:val="es-ES"/>
        </w:rPr>
        <w:t xml:space="preserve"> de culminación del Desafío Energía Solar.</w:t>
      </w:r>
    </w:p>
    <w:p w14:paraId="4E0FE86B" w14:textId="77777777" w:rsidR="00400335" w:rsidRDefault="00400335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 xml:space="preserve">11. </w:t>
      </w:r>
      <w:r w:rsidRPr="0015012B">
        <w:rPr>
          <w:rFonts w:ascii="Futura md" w:hAnsi="Futura md"/>
          <w:lang w:val="es-ES"/>
        </w:rPr>
        <w:t>Colocar l</w:t>
      </w:r>
      <w:r>
        <w:rPr>
          <w:rFonts w:ascii="Futura md" w:hAnsi="Futura md"/>
          <w:lang w:val="es-ES"/>
        </w:rPr>
        <w:t>a fecha de inicio del Desafío Embajadores de la marea de Plástico.</w:t>
      </w:r>
    </w:p>
    <w:p w14:paraId="5354271D" w14:textId="77777777" w:rsidR="00400335" w:rsidRPr="0015012B" w:rsidRDefault="00400335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 xml:space="preserve">12. </w:t>
      </w:r>
      <w:r w:rsidRPr="0015012B">
        <w:rPr>
          <w:rFonts w:ascii="Futura md" w:hAnsi="Futura md"/>
          <w:lang w:val="es-ES"/>
        </w:rPr>
        <w:t>Colocar la fecha</w:t>
      </w:r>
      <w:r>
        <w:rPr>
          <w:rFonts w:ascii="Futura md" w:hAnsi="Futura md"/>
          <w:lang w:val="es-ES"/>
        </w:rPr>
        <w:t xml:space="preserve"> de culminación del Desafío Embajadores de la marea de Plástico.</w:t>
      </w:r>
    </w:p>
    <w:p w14:paraId="5E6D5FFF" w14:textId="77777777" w:rsidR="0063041B" w:rsidRPr="0015012B" w:rsidRDefault="0063041B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</w:t>
      </w:r>
      <w:r w:rsidR="00400335">
        <w:rPr>
          <w:rFonts w:ascii="Futura md" w:hAnsi="Futura md"/>
          <w:lang w:val="es-ES"/>
        </w:rPr>
        <w:t>3</w:t>
      </w:r>
      <w:r w:rsidRPr="0015012B">
        <w:rPr>
          <w:rFonts w:ascii="Futura md" w:hAnsi="Futura md"/>
          <w:lang w:val="es-ES"/>
        </w:rPr>
        <w:t xml:space="preserve">. </w:t>
      </w:r>
      <w:r w:rsidR="00400335" w:rsidRPr="0015012B">
        <w:rPr>
          <w:rFonts w:ascii="Futura md" w:hAnsi="Futura md"/>
          <w:lang w:val="es-ES"/>
        </w:rPr>
        <w:t>Colocar l</w:t>
      </w:r>
      <w:r w:rsidR="00400335">
        <w:rPr>
          <w:rFonts w:ascii="Futura md" w:hAnsi="Futura md"/>
          <w:lang w:val="es-ES"/>
        </w:rPr>
        <w:t>a fecha de inicio del Desafío Campeones por la Naturaleza.</w:t>
      </w:r>
    </w:p>
    <w:p w14:paraId="25089906" w14:textId="77777777" w:rsidR="00D41250" w:rsidRPr="0015012B" w:rsidRDefault="00D41250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</w:t>
      </w:r>
      <w:r w:rsidR="00400335">
        <w:rPr>
          <w:rFonts w:ascii="Futura md" w:hAnsi="Futura md"/>
          <w:lang w:val="es-ES"/>
        </w:rPr>
        <w:t>4</w:t>
      </w:r>
      <w:r w:rsidRPr="0015012B">
        <w:rPr>
          <w:rFonts w:ascii="Futura md" w:hAnsi="Futura md"/>
          <w:lang w:val="es-ES"/>
        </w:rPr>
        <w:t xml:space="preserve">. </w:t>
      </w:r>
      <w:r w:rsidR="00400335" w:rsidRPr="0015012B">
        <w:rPr>
          <w:rFonts w:ascii="Futura md" w:hAnsi="Futura md"/>
          <w:lang w:val="es-ES"/>
        </w:rPr>
        <w:t>Colocar la fecha</w:t>
      </w:r>
      <w:r w:rsidR="00400335">
        <w:rPr>
          <w:rFonts w:ascii="Futura md" w:hAnsi="Futura md"/>
          <w:lang w:val="es-ES"/>
        </w:rPr>
        <w:t xml:space="preserve"> de culminación del Desafío Campeones por la Naturaleza.</w:t>
      </w:r>
    </w:p>
    <w:p w14:paraId="55E3376C" w14:textId="77777777" w:rsidR="00142CC9" w:rsidRPr="0015012B" w:rsidRDefault="00400335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5</w:t>
      </w:r>
      <w:r w:rsidR="00A8500A" w:rsidRPr="0015012B">
        <w:rPr>
          <w:rFonts w:ascii="Futura md" w:hAnsi="Futura md"/>
          <w:lang w:val="es-ES"/>
        </w:rPr>
        <w:t>. Enumerar</w:t>
      </w:r>
      <w:r w:rsidR="00B74C9B" w:rsidRPr="0015012B">
        <w:rPr>
          <w:rFonts w:ascii="Futura md" w:hAnsi="Futura md"/>
          <w:lang w:val="es-ES"/>
        </w:rPr>
        <w:t xml:space="preserve"> a los participantes a reconocerse</w:t>
      </w:r>
      <w:r w:rsidR="001B05CB" w:rsidRPr="0015012B">
        <w:rPr>
          <w:rFonts w:ascii="Futura md" w:hAnsi="Futura md"/>
          <w:lang w:val="es-ES"/>
        </w:rPr>
        <w:t xml:space="preserve"> (</w:t>
      </w:r>
      <w:r w:rsidR="00B74C9B" w:rsidRPr="0015012B">
        <w:rPr>
          <w:rFonts w:ascii="Futura md" w:hAnsi="Futura md"/>
          <w:lang w:val="es-ES"/>
        </w:rPr>
        <w:t>jóvenes y adultos</w:t>
      </w:r>
      <w:r w:rsidR="00F30895" w:rsidRPr="0015012B">
        <w:rPr>
          <w:rFonts w:ascii="Futura md" w:hAnsi="Futura md"/>
          <w:lang w:val="es-ES"/>
        </w:rPr>
        <w:t>).</w:t>
      </w:r>
    </w:p>
    <w:sectPr w:rsidR="00142CC9" w:rsidRPr="0015012B" w:rsidSect="007D3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99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D9618" w14:textId="77777777" w:rsidR="0035619C" w:rsidRDefault="0035619C" w:rsidP="00E02C4B">
      <w:pPr>
        <w:spacing w:after="0" w:line="240" w:lineRule="auto"/>
      </w:pPr>
      <w:r>
        <w:separator/>
      </w:r>
    </w:p>
  </w:endnote>
  <w:endnote w:type="continuationSeparator" w:id="0">
    <w:p w14:paraId="4B2DD86A" w14:textId="77777777" w:rsidR="0035619C" w:rsidRDefault="0035619C" w:rsidP="00E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md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B726" w14:textId="77777777" w:rsidR="004E26B2" w:rsidRDefault="004E26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6A29" w14:textId="77777777" w:rsidR="00CF5492" w:rsidRDefault="00CF5492" w:rsidP="007476B1">
    <w:pPr>
      <w:pStyle w:val="Piedepgina"/>
      <w:tabs>
        <w:tab w:val="clear" w:pos="4419"/>
        <w:tab w:val="clear" w:pos="8838"/>
        <w:tab w:val="left" w:pos="3768"/>
      </w:tabs>
    </w:pPr>
    <w:r>
      <w:rPr>
        <w:noProof/>
        <w:lang w:eastAsia="es-VE"/>
      </w:rPr>
      <w:drawing>
        <wp:anchor distT="0" distB="0" distL="114300" distR="114300" simplePos="0" relativeHeight="251648512" behindDoc="1" locked="0" layoutInCell="1" allowOverlap="1" wp14:anchorId="3F3A5441" wp14:editId="3BBF2053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9" name="Imagen 9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anchor distT="0" distB="0" distL="114300" distR="114300" simplePos="0" relativeHeight="251647488" behindDoc="1" locked="0" layoutInCell="1" allowOverlap="1" wp14:anchorId="2E47DA68" wp14:editId="1592A1D9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7" name="Imagen 7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6B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D79D" w14:textId="77777777" w:rsidR="004E26B2" w:rsidRDefault="004E2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7539D" w14:textId="77777777" w:rsidR="0035619C" w:rsidRDefault="0035619C" w:rsidP="00E02C4B">
      <w:pPr>
        <w:spacing w:after="0" w:line="240" w:lineRule="auto"/>
      </w:pPr>
      <w:r>
        <w:separator/>
      </w:r>
    </w:p>
  </w:footnote>
  <w:footnote w:type="continuationSeparator" w:id="0">
    <w:p w14:paraId="7CC3E33D" w14:textId="77777777" w:rsidR="0035619C" w:rsidRDefault="0035619C" w:rsidP="00E0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A04C3" w14:textId="77777777" w:rsidR="00CF5492" w:rsidRDefault="00BB79B5">
    <w:pPr>
      <w:pStyle w:val="Encabezado"/>
    </w:pPr>
    <w:r>
      <w:rPr>
        <w:noProof/>
      </w:rPr>
    </w:r>
    <w:r w:rsidR="00BB79B5">
      <w:rPr>
        <w:noProof/>
      </w:rPr>
      <w:pict w14:anchorId="2BF2A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1438" o:spid="_x0000_s1039" type="#_x0000_t75" style="position:absolute;margin-left:0;margin-top:0;width:440.55pt;height:440.55pt;z-index:-251658240;mso-position-horizontal:center;mso-position-horizontal-relative:margin;mso-position-vertical:center;mso-position-vertical-relative:margin" o:allowincell="f">
          <v:imagedata r:id="rId1" o:title="LOGO O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54B1" w14:textId="54184CDF" w:rsidR="00CF5492" w:rsidRDefault="009B5C02" w:rsidP="003E28A8">
    <w:pPr>
      <w:pStyle w:val="Encabezado"/>
      <w:tabs>
        <w:tab w:val="left" w:pos="2410"/>
      </w:tabs>
      <w:ind w:hanging="1701"/>
    </w:pPr>
    <w:r w:rsidRPr="009B5C02">
      <w:rPr>
        <w:noProof/>
        <w:lang w:eastAsia="es-VE"/>
      </w:rPr>
      <w:t>Tropa</w:t>
    </w:r>
    <w:r w:rsidRPr="009B5C02">
      <w:rPr>
        <w:noProof/>
        <w:lang w:eastAsia="es-VE"/>
      </w:rPr>
      <w:tab/>
      <w:t>S-MIR-T-0009</w:t>
    </w:r>
    <w:r w:rsidRPr="009B5C02">
      <w:rPr>
        <w:noProof/>
        <w:lang w:eastAsia="es-VE"/>
      </w:rPr>
      <w:tab/>
      <w:t>Gabriel R</w:t>
    </w:r>
    <w:r w:rsidR="005165B9" w:rsidRPr="005165B9">
      <w:rPr>
        <w:noProof/>
        <w:lang w:eastAsia="es-VE"/>
      </w:rPr>
      <w:t>Tropa</w:t>
    </w:r>
    <w:r w:rsidR="005165B9" w:rsidRPr="005165B9">
      <w:rPr>
        <w:noProof/>
        <w:lang w:eastAsia="es-VE"/>
      </w:rPr>
      <w:tab/>
      <w:t>S-MIR-T-0009</w:t>
    </w:r>
    <w:r w:rsidR="005165B9" w:rsidRPr="005165B9">
      <w:rPr>
        <w:noProof/>
        <w:lang w:eastAsia="es-VE"/>
      </w:rPr>
      <w:tab/>
      <w:t>Gabriel Rojas</w:t>
    </w:r>
    <w:r w:rsidR="005165B9" w:rsidRPr="005165B9">
      <w:rPr>
        <w:noProof/>
        <w:lang w:eastAsia="es-VE"/>
      </w:rPr>
      <w:tab/>
      <w:t>Orión 84</w:t>
    </w:r>
    <w:r w:rsidR="005165B9" w:rsidRPr="005165B9">
      <w:rPr>
        <w:noProof/>
        <w:lang w:eastAsia="es-VE"/>
      </w:rPr>
      <w:tab/>
      <w:t>Guarenas - Guatire</w:t>
    </w:r>
    <w:r w:rsidR="005165B9" w:rsidRPr="005165B9">
      <w:rPr>
        <w:noProof/>
        <w:lang w:eastAsia="es-VE"/>
      </w:rPr>
      <w:tab/>
      <w:t>Miranda</w:t>
    </w:r>
    <w:r w:rsidRPr="009B5C02">
      <w:rPr>
        <w:noProof/>
        <w:lang w:eastAsia="es-VE"/>
      </w:rPr>
      <w:t>ojas</w:t>
    </w:r>
    <w:r w:rsidRPr="009B5C02">
      <w:rPr>
        <w:noProof/>
        <w:lang w:eastAsia="es-VE"/>
      </w:rPr>
      <w:tab/>
      <w:t>Orión 84</w:t>
    </w:r>
    <w:r w:rsidRPr="009B5C02">
      <w:rPr>
        <w:noProof/>
        <w:lang w:eastAsia="es-VE"/>
      </w:rPr>
      <w:tab/>
      <w:t>Guarenas - Guatire</w:t>
    </w:r>
    <w:r w:rsidRPr="009B5C02">
      <w:rPr>
        <w:noProof/>
        <w:lang w:eastAsia="es-VE"/>
      </w:rPr>
      <w:tab/>
      <w:t>MirandaTropa</w:t>
    </w:r>
    <w:r w:rsidRPr="009B5C02">
      <w:rPr>
        <w:noProof/>
        <w:lang w:eastAsia="es-VE"/>
      </w:rPr>
      <w:tab/>
      <w:t>S-MIR-T-0009</w:t>
    </w:r>
    <w:r w:rsidRPr="009B5C02">
      <w:rPr>
        <w:noProof/>
        <w:lang w:eastAsia="es-VE"/>
      </w:rPr>
      <w:tab/>
      <w:t>Gabriel Rojas</w:t>
    </w:r>
    <w:r w:rsidRPr="009B5C02">
      <w:rPr>
        <w:noProof/>
        <w:lang w:eastAsia="es-VE"/>
      </w:rPr>
      <w:tab/>
      <w:t>Orión 84</w:t>
    </w:r>
    <w:r w:rsidRPr="009B5C02">
      <w:rPr>
        <w:noProof/>
        <w:lang w:eastAsia="es-VE"/>
      </w:rPr>
      <w:tab/>
      <w:t>Guarenas - Guatire</w:t>
    </w:r>
    <w:r w:rsidRPr="009B5C02">
      <w:rPr>
        <w:noProof/>
        <w:lang w:eastAsia="es-VE"/>
      </w:rPr>
      <w:tab/>
      <w:t>Miranda</w:t>
    </w:r>
    <w:r w:rsidR="00BB79B5">
      <w:rPr>
        <w:noProof/>
        <w:lang w:eastAsia="es-VE"/>
      </w:rPr>
    </w:r>
    <w:r w:rsidR="00BB79B5">
      <w:rPr>
        <w:noProof/>
        <w:lang w:eastAsia="es-VE"/>
      </w:rPr>
      <w:pict w14:anchorId="2427D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1439" o:spid="_x0000_s1040" type="#_x0000_t75" style="position:absolute;margin-left:0;margin-top:0;width:440.55pt;height:440.55pt;z-index:-251658240;mso-position-horizontal:center;mso-position-horizontal-relative:margin;mso-position-vertical:center;mso-position-vertical-relative:margin" o:allowincell="f">
          <v:imagedata r:id="rId1" o:title="LOGO OFICIAL" gain="19661f" blacklevel="22938f"/>
          <w10:wrap anchorx="margin" anchory="margin"/>
        </v:shape>
      </w:pict>
    </w:r>
    <w:r w:rsidR="008C60C8"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7FD3A725" wp14:editId="75C04481">
          <wp:simplePos x="0" y="0"/>
          <wp:positionH relativeFrom="margin">
            <wp:posOffset>4851594</wp:posOffset>
          </wp:positionH>
          <wp:positionV relativeFrom="margin">
            <wp:posOffset>-729615</wp:posOffset>
          </wp:positionV>
          <wp:extent cx="1874520" cy="723900"/>
          <wp:effectExtent l="0" t="0" r="0" b="0"/>
          <wp:wrapSquare wrapText="bothSides"/>
          <wp:docPr id="6" name="Imagen 6" descr="E:\TRIBU TIERRA\IMAGENES\logo tipo earth tri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IBU TIERRA\IMAGENES\logo tipo earth tri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492">
      <w:rPr>
        <w:noProof/>
        <w:lang w:eastAsia="es-VE"/>
      </w:rPr>
      <w:drawing>
        <wp:anchor distT="0" distB="0" distL="114300" distR="114300" simplePos="0" relativeHeight="251658240" behindDoc="0" locked="0" layoutInCell="1" allowOverlap="1" wp14:anchorId="6C11089D" wp14:editId="18ADFD1B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5" name="Imagen 5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492">
      <w:rPr>
        <w:noProof/>
        <w:lang w:eastAsia="es-VE"/>
      </w:rPr>
      <w:drawing>
        <wp:anchor distT="0" distB="0" distL="114300" distR="114300" simplePos="0" relativeHeight="251657216" behindDoc="0" locked="0" layoutInCell="1" allowOverlap="1" wp14:anchorId="45F19CD3" wp14:editId="611A197A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3" name="Imagen 3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492">
      <w:rPr>
        <w:noProof/>
        <w:lang w:eastAsia="es-VE"/>
      </w:rPr>
      <w:drawing>
        <wp:anchor distT="0" distB="0" distL="114300" distR="114300" simplePos="0" relativeHeight="251653120" behindDoc="1" locked="0" layoutInCell="1" allowOverlap="1" wp14:anchorId="41503A75" wp14:editId="3DDF6BE0">
          <wp:simplePos x="0" y="0"/>
          <wp:positionH relativeFrom="column">
            <wp:posOffset>-1082040</wp:posOffset>
          </wp:positionH>
          <wp:positionV relativeFrom="paragraph">
            <wp:posOffset>635</wp:posOffset>
          </wp:positionV>
          <wp:extent cx="10118725" cy="793750"/>
          <wp:effectExtent l="0" t="0" r="0" b="6350"/>
          <wp:wrapNone/>
          <wp:docPr id="1" name="Imagen 1" descr="cintillo superior actualizado ASV (fondo violeta-formato 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ntillo superior actualizado ASV (fondo violeta-formato Word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C366" w14:textId="77777777" w:rsidR="00CF5492" w:rsidRDefault="00BB79B5">
    <w:pPr>
      <w:pStyle w:val="Encabezado"/>
    </w:pPr>
    <w:r>
      <w:rPr>
        <w:noProof/>
      </w:rPr>
    </w:r>
    <w:r w:rsidR="00BB79B5">
      <w:rPr>
        <w:noProof/>
      </w:rPr>
      <w:pict w14:anchorId="32436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01437" o:spid="_x0000_s1038" type="#_x0000_t75" style="position:absolute;margin-left:0;margin-top:0;width:440.55pt;height:440.55pt;z-index:-251658240;mso-position-horizontal:center;mso-position-horizontal-relative:margin;mso-position-vertical:center;mso-position-vertical-relative:margin" o:allowincell="f">
          <v:imagedata r:id="rId1" o:title="LOGO OFIC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5B3"/>
    <w:multiLevelType w:val="hybridMultilevel"/>
    <w:tmpl w:val="F376A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03AFF"/>
    <w:multiLevelType w:val="hybridMultilevel"/>
    <w:tmpl w:val="F8767070"/>
    <w:lvl w:ilvl="0" w:tplc="37F0679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0DAC"/>
    <w:multiLevelType w:val="hybridMultilevel"/>
    <w:tmpl w:val="4B9C3384"/>
    <w:lvl w:ilvl="0" w:tplc="EFFE8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620120">
    <w:abstractNumId w:val="0"/>
  </w:num>
  <w:num w:numId="2" w16cid:durableId="170264425">
    <w:abstractNumId w:val="2"/>
  </w:num>
  <w:num w:numId="3" w16cid:durableId="80298927">
    <w:abstractNumId w:val="1"/>
  </w:num>
  <w:num w:numId="4" w16cid:durableId="136020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4B"/>
    <w:rsid w:val="0004662C"/>
    <w:rsid w:val="0004769A"/>
    <w:rsid w:val="00070C08"/>
    <w:rsid w:val="0007312B"/>
    <w:rsid w:val="000777C3"/>
    <w:rsid w:val="00086D96"/>
    <w:rsid w:val="000A1E7E"/>
    <w:rsid w:val="000C2B87"/>
    <w:rsid w:val="000D37A4"/>
    <w:rsid w:val="000E7B74"/>
    <w:rsid w:val="001038EE"/>
    <w:rsid w:val="00105117"/>
    <w:rsid w:val="00136FD1"/>
    <w:rsid w:val="001372E3"/>
    <w:rsid w:val="00142CC9"/>
    <w:rsid w:val="0015012B"/>
    <w:rsid w:val="00163EB2"/>
    <w:rsid w:val="0016407F"/>
    <w:rsid w:val="00167127"/>
    <w:rsid w:val="00172A91"/>
    <w:rsid w:val="001961E3"/>
    <w:rsid w:val="001B05CB"/>
    <w:rsid w:val="001C3BC8"/>
    <w:rsid w:val="001C4F2F"/>
    <w:rsid w:val="001E10BC"/>
    <w:rsid w:val="001F2201"/>
    <w:rsid w:val="001F5E7E"/>
    <w:rsid w:val="00210D91"/>
    <w:rsid w:val="00215BCB"/>
    <w:rsid w:val="002163CC"/>
    <w:rsid w:val="0022357B"/>
    <w:rsid w:val="00236E83"/>
    <w:rsid w:val="002469BB"/>
    <w:rsid w:val="002475F6"/>
    <w:rsid w:val="00282954"/>
    <w:rsid w:val="002A0B11"/>
    <w:rsid w:val="002A1F5C"/>
    <w:rsid w:val="002C06C9"/>
    <w:rsid w:val="002D08DA"/>
    <w:rsid w:val="002D5827"/>
    <w:rsid w:val="00326FE2"/>
    <w:rsid w:val="00330B02"/>
    <w:rsid w:val="00335C06"/>
    <w:rsid w:val="0035619C"/>
    <w:rsid w:val="00374C0E"/>
    <w:rsid w:val="003861C5"/>
    <w:rsid w:val="003935EA"/>
    <w:rsid w:val="00395227"/>
    <w:rsid w:val="003A3491"/>
    <w:rsid w:val="003D3329"/>
    <w:rsid w:val="003D5E0C"/>
    <w:rsid w:val="003D7881"/>
    <w:rsid w:val="003E18C2"/>
    <w:rsid w:val="003E28A8"/>
    <w:rsid w:val="003E6116"/>
    <w:rsid w:val="00400335"/>
    <w:rsid w:val="00444DFB"/>
    <w:rsid w:val="004568EE"/>
    <w:rsid w:val="00461D65"/>
    <w:rsid w:val="00472B70"/>
    <w:rsid w:val="004915D8"/>
    <w:rsid w:val="00492AC5"/>
    <w:rsid w:val="004C0835"/>
    <w:rsid w:val="004C6C06"/>
    <w:rsid w:val="004E26B2"/>
    <w:rsid w:val="004F2931"/>
    <w:rsid w:val="004F7774"/>
    <w:rsid w:val="0050176E"/>
    <w:rsid w:val="005165B9"/>
    <w:rsid w:val="00517697"/>
    <w:rsid w:val="00532932"/>
    <w:rsid w:val="005334EC"/>
    <w:rsid w:val="00534F16"/>
    <w:rsid w:val="00543BD5"/>
    <w:rsid w:val="005759F5"/>
    <w:rsid w:val="0058045E"/>
    <w:rsid w:val="00583BD0"/>
    <w:rsid w:val="0058499F"/>
    <w:rsid w:val="00587DAB"/>
    <w:rsid w:val="00597E89"/>
    <w:rsid w:val="005E4CC1"/>
    <w:rsid w:val="005E6E45"/>
    <w:rsid w:val="0062025E"/>
    <w:rsid w:val="006275BB"/>
    <w:rsid w:val="0063041B"/>
    <w:rsid w:val="00630B05"/>
    <w:rsid w:val="00660FD1"/>
    <w:rsid w:val="006637D4"/>
    <w:rsid w:val="006A4B97"/>
    <w:rsid w:val="006C468A"/>
    <w:rsid w:val="006C77EA"/>
    <w:rsid w:val="006F35A1"/>
    <w:rsid w:val="00726ADF"/>
    <w:rsid w:val="00744FB4"/>
    <w:rsid w:val="007476B1"/>
    <w:rsid w:val="00763D9A"/>
    <w:rsid w:val="007A1B57"/>
    <w:rsid w:val="007A201D"/>
    <w:rsid w:val="007A381E"/>
    <w:rsid w:val="007C354A"/>
    <w:rsid w:val="007D3233"/>
    <w:rsid w:val="00802A24"/>
    <w:rsid w:val="00802E83"/>
    <w:rsid w:val="00850A26"/>
    <w:rsid w:val="00851AB1"/>
    <w:rsid w:val="00861128"/>
    <w:rsid w:val="008C173D"/>
    <w:rsid w:val="008C60C8"/>
    <w:rsid w:val="008C7DBB"/>
    <w:rsid w:val="008E4C66"/>
    <w:rsid w:val="00903577"/>
    <w:rsid w:val="00906263"/>
    <w:rsid w:val="0091338B"/>
    <w:rsid w:val="00920099"/>
    <w:rsid w:val="009219D6"/>
    <w:rsid w:val="00927276"/>
    <w:rsid w:val="00927D48"/>
    <w:rsid w:val="00932775"/>
    <w:rsid w:val="00951AA4"/>
    <w:rsid w:val="009603BA"/>
    <w:rsid w:val="00960465"/>
    <w:rsid w:val="00963193"/>
    <w:rsid w:val="00967C46"/>
    <w:rsid w:val="00982F9A"/>
    <w:rsid w:val="00984C86"/>
    <w:rsid w:val="00995D5F"/>
    <w:rsid w:val="009A519E"/>
    <w:rsid w:val="009B0498"/>
    <w:rsid w:val="009B5C02"/>
    <w:rsid w:val="009C5A77"/>
    <w:rsid w:val="009D7DE3"/>
    <w:rsid w:val="009E05BB"/>
    <w:rsid w:val="009F7882"/>
    <w:rsid w:val="00A05EA4"/>
    <w:rsid w:val="00A1469F"/>
    <w:rsid w:val="00A35F13"/>
    <w:rsid w:val="00A5232C"/>
    <w:rsid w:val="00A61DD2"/>
    <w:rsid w:val="00A75DC4"/>
    <w:rsid w:val="00A8452A"/>
    <w:rsid w:val="00A8500A"/>
    <w:rsid w:val="00A92346"/>
    <w:rsid w:val="00A93CBD"/>
    <w:rsid w:val="00AE336F"/>
    <w:rsid w:val="00B0077B"/>
    <w:rsid w:val="00B06636"/>
    <w:rsid w:val="00B17C53"/>
    <w:rsid w:val="00B25BA1"/>
    <w:rsid w:val="00B5153B"/>
    <w:rsid w:val="00B57908"/>
    <w:rsid w:val="00B624D6"/>
    <w:rsid w:val="00B6786F"/>
    <w:rsid w:val="00B74C9B"/>
    <w:rsid w:val="00B766EC"/>
    <w:rsid w:val="00B85FC9"/>
    <w:rsid w:val="00BB5428"/>
    <w:rsid w:val="00BB59D0"/>
    <w:rsid w:val="00BB79B5"/>
    <w:rsid w:val="00BC4108"/>
    <w:rsid w:val="00BE11FD"/>
    <w:rsid w:val="00BE29C7"/>
    <w:rsid w:val="00BE3943"/>
    <w:rsid w:val="00BF38E0"/>
    <w:rsid w:val="00BF4773"/>
    <w:rsid w:val="00C00539"/>
    <w:rsid w:val="00C122EC"/>
    <w:rsid w:val="00C15E20"/>
    <w:rsid w:val="00C178BB"/>
    <w:rsid w:val="00C2268D"/>
    <w:rsid w:val="00C41D30"/>
    <w:rsid w:val="00C4310B"/>
    <w:rsid w:val="00C54B16"/>
    <w:rsid w:val="00C61259"/>
    <w:rsid w:val="00C90B48"/>
    <w:rsid w:val="00CA72D0"/>
    <w:rsid w:val="00CB1110"/>
    <w:rsid w:val="00CB1944"/>
    <w:rsid w:val="00CB2613"/>
    <w:rsid w:val="00CC7797"/>
    <w:rsid w:val="00CC79B3"/>
    <w:rsid w:val="00CD6717"/>
    <w:rsid w:val="00CF1A12"/>
    <w:rsid w:val="00CF5492"/>
    <w:rsid w:val="00D11C23"/>
    <w:rsid w:val="00D12EE8"/>
    <w:rsid w:val="00D30A3B"/>
    <w:rsid w:val="00D328EA"/>
    <w:rsid w:val="00D331BD"/>
    <w:rsid w:val="00D33BAE"/>
    <w:rsid w:val="00D35463"/>
    <w:rsid w:val="00D41250"/>
    <w:rsid w:val="00D43DED"/>
    <w:rsid w:val="00D52318"/>
    <w:rsid w:val="00D57E2C"/>
    <w:rsid w:val="00D60917"/>
    <w:rsid w:val="00D6098C"/>
    <w:rsid w:val="00D61CBD"/>
    <w:rsid w:val="00D7415F"/>
    <w:rsid w:val="00D74D9D"/>
    <w:rsid w:val="00D94F49"/>
    <w:rsid w:val="00DC0E54"/>
    <w:rsid w:val="00DE24C2"/>
    <w:rsid w:val="00E02C4B"/>
    <w:rsid w:val="00E14318"/>
    <w:rsid w:val="00E167DB"/>
    <w:rsid w:val="00E350C0"/>
    <w:rsid w:val="00E5700E"/>
    <w:rsid w:val="00E63987"/>
    <w:rsid w:val="00E65910"/>
    <w:rsid w:val="00E91BDB"/>
    <w:rsid w:val="00EA13F0"/>
    <w:rsid w:val="00EB0E92"/>
    <w:rsid w:val="00EB4E78"/>
    <w:rsid w:val="00ED50FE"/>
    <w:rsid w:val="00ED7348"/>
    <w:rsid w:val="00F04FBE"/>
    <w:rsid w:val="00F07908"/>
    <w:rsid w:val="00F30895"/>
    <w:rsid w:val="00F50479"/>
    <w:rsid w:val="00F51AF9"/>
    <w:rsid w:val="00F52C24"/>
    <w:rsid w:val="00F722E7"/>
    <w:rsid w:val="00F777E9"/>
    <w:rsid w:val="00F812B0"/>
    <w:rsid w:val="00F86EBB"/>
    <w:rsid w:val="00FA1DF7"/>
    <w:rsid w:val="00FB4769"/>
    <w:rsid w:val="00FB6A92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F685"/>
  <w15:docId w15:val="{FA48DC6D-9874-4209-B7F1-4CDB741A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4B"/>
  </w:style>
  <w:style w:type="paragraph" w:styleId="Piedepgina">
    <w:name w:val="footer"/>
    <w:basedOn w:val="Normal"/>
    <w:link w:val="Piedepgina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4B"/>
  </w:style>
  <w:style w:type="paragraph" w:styleId="Textodeglobo">
    <w:name w:val="Balloon Text"/>
    <w:basedOn w:val="Normal"/>
    <w:link w:val="TextodegloboCar"/>
    <w:uiPriority w:val="99"/>
    <w:semiHidden/>
    <w:unhideWhenUsed/>
    <w:rsid w:val="00E0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6ADF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E4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image" Target="media/image3.png" /><Relationship Id="rId1" Type="http://schemas.openxmlformats.org/officeDocument/2006/relationships/image" Target="media/image2.png" /><Relationship Id="rId4" Type="http://schemas.openxmlformats.org/officeDocument/2006/relationships/image" Target="media/image5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F575-2152-4770-A264-C9A5CC58EE21}"/>
      </w:docPartPr>
      <w:docPartBody>
        <w:p w:rsidR="00E20B17" w:rsidRDefault="00E20B17">
          <w:r w:rsidRPr="00A6378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md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B17"/>
    <w:rsid w:val="00081E73"/>
    <w:rsid w:val="001D201D"/>
    <w:rsid w:val="004B362C"/>
    <w:rsid w:val="005B03AD"/>
    <w:rsid w:val="00647BA8"/>
    <w:rsid w:val="0070312A"/>
    <w:rsid w:val="00964E51"/>
    <w:rsid w:val="00A51E54"/>
    <w:rsid w:val="00AD108F"/>
    <w:rsid w:val="00AE336F"/>
    <w:rsid w:val="00B73715"/>
    <w:rsid w:val="00B9244C"/>
    <w:rsid w:val="00C71B26"/>
    <w:rsid w:val="00DC1DF0"/>
    <w:rsid w:val="00DC696A"/>
    <w:rsid w:val="00E20B17"/>
    <w:rsid w:val="00E868FA"/>
    <w:rsid w:val="00F2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0B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8E11-2DE1-4A93-AD35-3406867D5808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10a63e4c-e7f2-4621-8171-33460fc30287}" enabled="0" method="" siteId="{10a63e4c-e7f2-4621-8171-33460fc30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Tribu De La Tierra</cp:lastModifiedBy>
  <cp:revision>14</cp:revision>
  <cp:lastPrinted>2013-03-28T18:12:00Z</cp:lastPrinted>
  <dcterms:created xsi:type="dcterms:W3CDTF">2021-06-08T23:13:00Z</dcterms:created>
  <dcterms:modified xsi:type="dcterms:W3CDTF">2025-03-30T19:18:00Z</dcterms:modified>
</cp:coreProperties>
</file>